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8DF" w:rsidRPr="00F6768C" w:rsidRDefault="004256B8" w:rsidP="00276E55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8304</wp:posOffset>
                </wp:positionV>
                <wp:extent cx="6178062" cy="457200"/>
                <wp:effectExtent l="0" t="0" r="1333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062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7.2pt;margin-top:-.65pt;width:486.4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" filled="f" strokecolor="#243f60 [1604]" strokeweight="2pt"/>
            </w:pict>
          </mc:Fallback>
        </mc:AlternateContent>
      </w:r>
      <w:r w:rsidR="00E15128" w:rsidRPr="00F6768C">
        <w:rPr>
          <w:rFonts w:asciiTheme="majorEastAsia" w:eastAsiaTheme="majorEastAsia" w:hAnsiTheme="majorEastAsia" w:hint="eastAsia"/>
          <w:b/>
          <w:sz w:val="32"/>
          <w:szCs w:val="32"/>
        </w:rPr>
        <w:t>平成30年度「小・中学生のふるさと学習作品展」展示会の御案内</w:t>
      </w:r>
    </w:p>
    <w:p w:rsidR="00E15128" w:rsidRDefault="00E15128" w:rsidP="00276E55"/>
    <w:p w:rsidR="00E15128" w:rsidRPr="001D167C" w:rsidRDefault="00E15128" w:rsidP="00276E55">
      <w:pPr>
        <w:rPr>
          <w:rFonts w:asciiTheme="majorEastAsia" w:eastAsiaTheme="majorEastAsia" w:hAnsiTheme="majorEastAsia"/>
          <w:b/>
          <w:sz w:val="26"/>
          <w:szCs w:val="26"/>
        </w:rPr>
      </w:pPr>
      <w:r w:rsidRPr="001D167C">
        <w:rPr>
          <w:rFonts w:asciiTheme="majorEastAsia" w:eastAsiaTheme="majorEastAsia" w:hAnsiTheme="majorEastAsia" w:hint="eastAsia"/>
          <w:b/>
          <w:sz w:val="26"/>
          <w:szCs w:val="26"/>
        </w:rPr>
        <w:t>１　愛媛県生涯学習センターでの展示</w:t>
      </w:r>
    </w:p>
    <w:p w:rsidR="00E15128" w:rsidRPr="001D167C" w:rsidRDefault="00E15128" w:rsidP="00846385">
      <w:pPr>
        <w:spacing w:line="320" w:lineRule="exact"/>
        <w:rPr>
          <w:sz w:val="22"/>
          <w:szCs w:val="22"/>
        </w:rPr>
      </w:pPr>
      <w:r w:rsidRPr="001D167C">
        <w:rPr>
          <w:rFonts w:hint="eastAsia"/>
          <w:sz w:val="22"/>
          <w:szCs w:val="22"/>
        </w:rPr>
        <w:t xml:space="preserve">　（</w:t>
      </w:r>
      <w:r w:rsidR="003E3E65" w:rsidRPr="001D167C">
        <w:rPr>
          <w:rFonts w:hint="eastAsia"/>
          <w:sz w:val="22"/>
          <w:szCs w:val="22"/>
        </w:rPr>
        <w:t>1</w:t>
      </w:r>
      <w:r w:rsidRPr="001D167C">
        <w:rPr>
          <w:rFonts w:hint="eastAsia"/>
          <w:sz w:val="22"/>
          <w:szCs w:val="22"/>
        </w:rPr>
        <w:t>）日</w:t>
      </w:r>
      <w:r w:rsidR="00F6768C" w:rsidRPr="001D167C">
        <w:rPr>
          <w:rFonts w:hint="eastAsia"/>
          <w:sz w:val="22"/>
          <w:szCs w:val="22"/>
        </w:rPr>
        <w:t xml:space="preserve">　　</w:t>
      </w:r>
      <w:r w:rsidRPr="001D167C">
        <w:rPr>
          <w:rFonts w:hint="eastAsia"/>
          <w:sz w:val="22"/>
          <w:szCs w:val="22"/>
        </w:rPr>
        <w:t>時　　平成</w:t>
      </w:r>
      <w:r w:rsidRPr="001D167C">
        <w:rPr>
          <w:rFonts w:hint="eastAsia"/>
          <w:sz w:val="22"/>
          <w:szCs w:val="22"/>
        </w:rPr>
        <w:t>30</w:t>
      </w:r>
      <w:r w:rsidRPr="001D167C">
        <w:rPr>
          <w:rFonts w:hint="eastAsia"/>
          <w:sz w:val="22"/>
          <w:szCs w:val="22"/>
        </w:rPr>
        <w:t>年</w:t>
      </w:r>
      <w:r w:rsidRPr="001D167C">
        <w:rPr>
          <w:rFonts w:hint="eastAsia"/>
          <w:sz w:val="22"/>
          <w:szCs w:val="22"/>
        </w:rPr>
        <w:t>10</w:t>
      </w:r>
      <w:r w:rsidRPr="001D167C">
        <w:rPr>
          <w:rFonts w:hint="eastAsia"/>
          <w:sz w:val="22"/>
          <w:szCs w:val="22"/>
        </w:rPr>
        <w:t>月</w:t>
      </w:r>
      <w:r w:rsidRPr="001D167C">
        <w:rPr>
          <w:rFonts w:hint="eastAsia"/>
          <w:sz w:val="22"/>
          <w:szCs w:val="22"/>
        </w:rPr>
        <w:t>27</w:t>
      </w:r>
      <w:r w:rsidRPr="001D167C">
        <w:rPr>
          <w:rFonts w:hint="eastAsia"/>
          <w:sz w:val="22"/>
          <w:szCs w:val="22"/>
        </w:rPr>
        <w:t>日（土）～</w:t>
      </w:r>
      <w:r w:rsidRPr="001D167C">
        <w:rPr>
          <w:rFonts w:hint="eastAsia"/>
          <w:sz w:val="22"/>
          <w:szCs w:val="22"/>
        </w:rPr>
        <w:t>11</w:t>
      </w:r>
      <w:r w:rsidRPr="001D167C">
        <w:rPr>
          <w:rFonts w:hint="eastAsia"/>
          <w:sz w:val="22"/>
          <w:szCs w:val="22"/>
        </w:rPr>
        <w:t>月</w:t>
      </w:r>
      <w:r w:rsidRPr="001D167C">
        <w:rPr>
          <w:rFonts w:hint="eastAsia"/>
          <w:sz w:val="22"/>
          <w:szCs w:val="22"/>
        </w:rPr>
        <w:t>11</w:t>
      </w:r>
      <w:r w:rsidRPr="001D167C">
        <w:rPr>
          <w:rFonts w:hint="eastAsia"/>
          <w:sz w:val="22"/>
          <w:szCs w:val="22"/>
        </w:rPr>
        <w:t>日（日）</w:t>
      </w:r>
    </w:p>
    <w:p w:rsidR="001D167C" w:rsidRDefault="00E15128" w:rsidP="00846385">
      <w:pPr>
        <w:spacing w:line="320" w:lineRule="exact"/>
        <w:rPr>
          <w:sz w:val="22"/>
          <w:szCs w:val="22"/>
        </w:rPr>
      </w:pPr>
      <w:r w:rsidRPr="001D167C">
        <w:rPr>
          <w:rFonts w:hint="eastAsia"/>
          <w:sz w:val="22"/>
          <w:szCs w:val="22"/>
        </w:rPr>
        <w:t xml:space="preserve">　　　　　　　　　</w:t>
      </w:r>
      <w:r w:rsidR="001D167C">
        <w:rPr>
          <w:rFonts w:hint="eastAsia"/>
          <w:sz w:val="22"/>
          <w:szCs w:val="22"/>
        </w:rPr>
        <w:t xml:space="preserve">　</w:t>
      </w:r>
      <w:r w:rsidR="00F6768C" w:rsidRPr="001D167C">
        <w:rPr>
          <w:rFonts w:hint="eastAsia"/>
          <w:sz w:val="22"/>
          <w:szCs w:val="22"/>
        </w:rPr>
        <w:t>９</w:t>
      </w:r>
      <w:r w:rsidRPr="001D167C">
        <w:rPr>
          <w:rFonts w:hint="eastAsia"/>
          <w:sz w:val="22"/>
          <w:szCs w:val="22"/>
        </w:rPr>
        <w:t>：</w:t>
      </w:r>
      <w:r w:rsidRPr="001D167C">
        <w:rPr>
          <w:rFonts w:hint="eastAsia"/>
          <w:sz w:val="22"/>
          <w:szCs w:val="22"/>
        </w:rPr>
        <w:t>00</w:t>
      </w:r>
      <w:r w:rsidRPr="001D167C">
        <w:rPr>
          <w:rFonts w:hint="eastAsia"/>
          <w:sz w:val="22"/>
          <w:szCs w:val="22"/>
        </w:rPr>
        <w:t>～</w:t>
      </w:r>
      <w:r w:rsidRPr="001D167C">
        <w:rPr>
          <w:rFonts w:hint="eastAsia"/>
          <w:sz w:val="22"/>
          <w:szCs w:val="22"/>
        </w:rPr>
        <w:t>17</w:t>
      </w:r>
      <w:r w:rsidRPr="001D167C">
        <w:rPr>
          <w:rFonts w:hint="eastAsia"/>
          <w:sz w:val="22"/>
          <w:szCs w:val="22"/>
        </w:rPr>
        <w:t>：</w:t>
      </w:r>
      <w:r w:rsidRPr="001D167C">
        <w:rPr>
          <w:rFonts w:hint="eastAsia"/>
          <w:sz w:val="22"/>
          <w:szCs w:val="22"/>
        </w:rPr>
        <w:t>30</w:t>
      </w:r>
      <w:r w:rsidRPr="001D167C">
        <w:rPr>
          <w:rFonts w:hint="eastAsia"/>
          <w:sz w:val="22"/>
          <w:szCs w:val="22"/>
        </w:rPr>
        <w:t>（入場は</w:t>
      </w:r>
      <w:r w:rsidRPr="001D167C">
        <w:rPr>
          <w:rFonts w:hint="eastAsia"/>
          <w:sz w:val="22"/>
          <w:szCs w:val="22"/>
        </w:rPr>
        <w:t>17</w:t>
      </w:r>
      <w:r w:rsidRPr="001D167C">
        <w:rPr>
          <w:rFonts w:hint="eastAsia"/>
          <w:sz w:val="22"/>
          <w:szCs w:val="22"/>
        </w:rPr>
        <w:t>：</w:t>
      </w:r>
      <w:r w:rsidRPr="001D167C">
        <w:rPr>
          <w:rFonts w:hint="eastAsia"/>
          <w:sz w:val="22"/>
          <w:szCs w:val="22"/>
        </w:rPr>
        <w:t>00</w:t>
      </w:r>
      <w:r w:rsidRPr="001D167C">
        <w:rPr>
          <w:rFonts w:hint="eastAsia"/>
          <w:sz w:val="22"/>
          <w:szCs w:val="22"/>
        </w:rPr>
        <w:t>まで）</w:t>
      </w:r>
    </w:p>
    <w:p w:rsidR="00E15128" w:rsidRPr="001D167C" w:rsidRDefault="00402A8F" w:rsidP="001D167C">
      <w:pPr>
        <w:spacing w:line="320" w:lineRule="exact"/>
        <w:ind w:firstLineChars="1000" w:firstLine="2200"/>
        <w:rPr>
          <w:sz w:val="22"/>
          <w:szCs w:val="22"/>
        </w:rPr>
      </w:pPr>
      <w:r w:rsidRPr="001D167C">
        <w:rPr>
          <w:rFonts w:hint="eastAsia"/>
          <w:sz w:val="22"/>
          <w:szCs w:val="22"/>
        </w:rPr>
        <w:t>※</w:t>
      </w:r>
      <w:r w:rsidR="001D167C">
        <w:rPr>
          <w:rFonts w:hint="eastAsia"/>
          <w:sz w:val="22"/>
          <w:szCs w:val="22"/>
        </w:rPr>
        <w:t xml:space="preserve">閉館日　</w:t>
      </w:r>
      <w:r w:rsidR="001D167C" w:rsidRPr="001D167C">
        <w:rPr>
          <w:rFonts w:hAnsi="ＭＳ 明朝" w:hint="eastAsia"/>
          <w:sz w:val="22"/>
          <w:szCs w:val="22"/>
        </w:rPr>
        <w:t>10</w:t>
      </w:r>
      <w:r w:rsidR="001D167C" w:rsidRPr="001D167C">
        <w:rPr>
          <w:rFonts w:hAnsi="ＭＳ 明朝" w:hint="eastAsia"/>
          <w:sz w:val="22"/>
          <w:szCs w:val="22"/>
        </w:rPr>
        <w:t>月</w:t>
      </w:r>
      <w:r w:rsidR="001D167C" w:rsidRPr="001D167C">
        <w:rPr>
          <w:rFonts w:hAnsi="ＭＳ 明朝" w:hint="eastAsia"/>
          <w:sz w:val="22"/>
          <w:szCs w:val="22"/>
        </w:rPr>
        <w:t>29</w:t>
      </w:r>
      <w:r w:rsidR="001D167C" w:rsidRPr="001D167C">
        <w:rPr>
          <w:rFonts w:hAnsi="ＭＳ 明朝" w:hint="eastAsia"/>
          <w:sz w:val="22"/>
          <w:szCs w:val="22"/>
        </w:rPr>
        <w:t>日（月）、</w:t>
      </w:r>
      <w:r w:rsidR="001D167C" w:rsidRPr="001D167C">
        <w:rPr>
          <w:rFonts w:hAnsi="ＭＳ 明朝" w:hint="eastAsia"/>
          <w:sz w:val="22"/>
          <w:szCs w:val="22"/>
        </w:rPr>
        <w:t>11</w:t>
      </w:r>
      <w:r w:rsidR="001D167C" w:rsidRPr="001D167C">
        <w:rPr>
          <w:rFonts w:hAnsi="ＭＳ 明朝" w:hint="eastAsia"/>
          <w:sz w:val="22"/>
          <w:szCs w:val="22"/>
        </w:rPr>
        <w:t>月</w:t>
      </w:r>
      <w:r w:rsidR="001D167C" w:rsidRPr="001D167C">
        <w:rPr>
          <w:rFonts w:hAnsi="ＭＳ 明朝" w:hint="eastAsia"/>
          <w:sz w:val="22"/>
          <w:szCs w:val="22"/>
        </w:rPr>
        <w:t>5</w:t>
      </w:r>
      <w:r w:rsidR="001D167C" w:rsidRPr="001D167C">
        <w:rPr>
          <w:rFonts w:hAnsi="ＭＳ 明朝" w:hint="eastAsia"/>
          <w:sz w:val="22"/>
          <w:szCs w:val="22"/>
        </w:rPr>
        <w:t>日（月）</w:t>
      </w:r>
    </w:p>
    <w:p w:rsidR="00E15128" w:rsidRPr="001D167C" w:rsidRDefault="00E15128" w:rsidP="00846385">
      <w:pPr>
        <w:spacing w:line="320" w:lineRule="exact"/>
        <w:rPr>
          <w:sz w:val="22"/>
          <w:szCs w:val="22"/>
        </w:rPr>
      </w:pPr>
      <w:r w:rsidRPr="001D167C">
        <w:rPr>
          <w:rFonts w:hint="eastAsia"/>
          <w:sz w:val="22"/>
          <w:szCs w:val="22"/>
        </w:rPr>
        <w:t xml:space="preserve">　（</w:t>
      </w:r>
      <w:r w:rsidR="003E3E65" w:rsidRPr="001D167C">
        <w:rPr>
          <w:rFonts w:hint="eastAsia"/>
          <w:sz w:val="22"/>
          <w:szCs w:val="22"/>
        </w:rPr>
        <w:t>2</w:t>
      </w:r>
      <w:r w:rsidRPr="001D167C">
        <w:rPr>
          <w:rFonts w:hint="eastAsia"/>
          <w:sz w:val="22"/>
          <w:szCs w:val="22"/>
        </w:rPr>
        <w:t>）場</w:t>
      </w:r>
      <w:r w:rsidR="00F6768C" w:rsidRPr="001D167C">
        <w:rPr>
          <w:rFonts w:hint="eastAsia"/>
          <w:sz w:val="22"/>
          <w:szCs w:val="22"/>
        </w:rPr>
        <w:t xml:space="preserve">　　</w:t>
      </w:r>
      <w:r w:rsidRPr="001D167C">
        <w:rPr>
          <w:rFonts w:hint="eastAsia"/>
          <w:sz w:val="22"/>
          <w:szCs w:val="22"/>
        </w:rPr>
        <w:t>所　　愛媛県生涯学習センター</w:t>
      </w:r>
      <w:r w:rsidR="000974CE" w:rsidRPr="001D167C">
        <w:rPr>
          <w:rFonts w:hint="eastAsia"/>
          <w:sz w:val="22"/>
          <w:szCs w:val="22"/>
        </w:rPr>
        <w:t>（松山市上野町</w:t>
      </w:r>
      <w:r w:rsidR="006E7B73" w:rsidRPr="001D167C">
        <w:rPr>
          <w:rFonts w:hint="eastAsia"/>
          <w:sz w:val="22"/>
          <w:szCs w:val="22"/>
        </w:rPr>
        <w:t>甲</w:t>
      </w:r>
      <w:r w:rsidR="006E7B73" w:rsidRPr="001D167C">
        <w:rPr>
          <w:rFonts w:hint="eastAsia"/>
          <w:sz w:val="22"/>
          <w:szCs w:val="22"/>
        </w:rPr>
        <w:t>650</w:t>
      </w:r>
      <w:r w:rsidR="006E7B73" w:rsidRPr="001D167C">
        <w:rPr>
          <w:rFonts w:hint="eastAsia"/>
          <w:sz w:val="22"/>
          <w:szCs w:val="22"/>
        </w:rPr>
        <w:t>番地</w:t>
      </w:r>
      <w:r w:rsidR="000974CE" w:rsidRPr="001D167C">
        <w:rPr>
          <w:rFonts w:hint="eastAsia"/>
          <w:sz w:val="22"/>
          <w:szCs w:val="22"/>
        </w:rPr>
        <w:t>）</w:t>
      </w:r>
    </w:p>
    <w:p w:rsidR="00E15128" w:rsidRPr="001D167C" w:rsidRDefault="00E15128" w:rsidP="00846385">
      <w:pPr>
        <w:spacing w:line="320" w:lineRule="exact"/>
        <w:rPr>
          <w:sz w:val="22"/>
          <w:szCs w:val="22"/>
        </w:rPr>
      </w:pPr>
      <w:r w:rsidRPr="001D167C">
        <w:rPr>
          <w:rFonts w:hint="eastAsia"/>
          <w:sz w:val="22"/>
          <w:szCs w:val="22"/>
        </w:rPr>
        <w:t xml:space="preserve">　　　　　　　　　　</w:t>
      </w:r>
      <w:r w:rsidR="00F6768C" w:rsidRPr="001D167C">
        <w:rPr>
          <w:rFonts w:hint="eastAsia"/>
          <w:sz w:val="22"/>
          <w:szCs w:val="22"/>
        </w:rPr>
        <w:t xml:space="preserve">　</w:t>
      </w:r>
      <w:r w:rsidRPr="001D167C">
        <w:rPr>
          <w:rFonts w:hint="eastAsia"/>
          <w:sz w:val="22"/>
          <w:szCs w:val="22"/>
        </w:rPr>
        <w:t>愛媛人物博物館　３階　企画展示室</w:t>
      </w:r>
    </w:p>
    <w:p w:rsidR="003E3E65" w:rsidRPr="001D167C" w:rsidRDefault="003E3E65" w:rsidP="003E3E65">
      <w:pPr>
        <w:spacing w:line="320" w:lineRule="exact"/>
        <w:rPr>
          <w:sz w:val="22"/>
          <w:szCs w:val="22"/>
        </w:rPr>
      </w:pPr>
      <w:r w:rsidRPr="001D167C">
        <w:rPr>
          <w:rFonts w:hint="eastAsia"/>
          <w:sz w:val="22"/>
          <w:szCs w:val="22"/>
        </w:rPr>
        <w:t xml:space="preserve">　（</w:t>
      </w:r>
      <w:r w:rsidRPr="001D167C">
        <w:rPr>
          <w:rFonts w:hint="eastAsia"/>
          <w:sz w:val="22"/>
          <w:szCs w:val="22"/>
        </w:rPr>
        <w:t>3</w:t>
      </w:r>
      <w:r w:rsidRPr="001D167C">
        <w:rPr>
          <w:rFonts w:hint="eastAsia"/>
          <w:sz w:val="22"/>
          <w:szCs w:val="22"/>
        </w:rPr>
        <w:t xml:space="preserve">）展示作品　　</w:t>
      </w:r>
      <w:r w:rsidRPr="001D167C">
        <w:rPr>
          <w:rFonts w:hint="eastAsia"/>
          <w:b/>
          <w:sz w:val="22"/>
          <w:szCs w:val="22"/>
          <w:u w:val="single"/>
        </w:rPr>
        <w:t>特別賞</w:t>
      </w:r>
      <w:r w:rsidRPr="001D167C">
        <w:rPr>
          <w:rFonts w:hint="eastAsia"/>
          <w:b/>
          <w:sz w:val="22"/>
          <w:szCs w:val="22"/>
        </w:rPr>
        <w:t>・</w:t>
      </w:r>
      <w:r w:rsidRPr="001D167C">
        <w:rPr>
          <w:rFonts w:hint="eastAsia"/>
          <w:b/>
          <w:sz w:val="22"/>
          <w:szCs w:val="22"/>
          <w:u w:val="single"/>
        </w:rPr>
        <w:t>優秀賞</w:t>
      </w:r>
      <w:r w:rsidRPr="001D167C">
        <w:rPr>
          <w:rFonts w:hint="eastAsia"/>
          <w:sz w:val="22"/>
          <w:szCs w:val="22"/>
        </w:rPr>
        <w:t>受賞作品</w:t>
      </w:r>
    </w:p>
    <w:p w:rsidR="00E15128" w:rsidRPr="001D167C" w:rsidRDefault="00E15128" w:rsidP="000776E5">
      <w:pPr>
        <w:spacing w:line="300" w:lineRule="exact"/>
      </w:pPr>
    </w:p>
    <w:p w:rsidR="00E15128" w:rsidRPr="001D167C" w:rsidRDefault="00E15128" w:rsidP="00276E55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1D167C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２　</w:t>
      </w:r>
      <w:r w:rsidR="00F62973" w:rsidRPr="001D167C">
        <w:rPr>
          <w:rFonts w:ascii="ＭＳ ゴシック" w:eastAsia="ＭＳ ゴシック" w:hAnsi="ＭＳ ゴシック" w:hint="eastAsia"/>
          <w:b/>
          <w:sz w:val="26"/>
          <w:szCs w:val="26"/>
        </w:rPr>
        <w:t>「</w:t>
      </w:r>
      <w:r w:rsidRPr="001D167C">
        <w:rPr>
          <w:rFonts w:ascii="ＭＳ ゴシック" w:eastAsia="ＭＳ ゴシック" w:hAnsi="ＭＳ ゴシック" w:hint="eastAsia"/>
          <w:b/>
          <w:sz w:val="26"/>
          <w:szCs w:val="26"/>
        </w:rPr>
        <w:t>えひめ生涯学習“夢”まつり</w:t>
      </w:r>
      <w:r w:rsidR="00F62973" w:rsidRPr="001D167C">
        <w:rPr>
          <w:rFonts w:ascii="ＭＳ ゴシック" w:eastAsia="ＭＳ ゴシック" w:hAnsi="ＭＳ ゴシック" w:hint="eastAsia"/>
          <w:b/>
          <w:sz w:val="26"/>
          <w:szCs w:val="26"/>
        </w:rPr>
        <w:t>」</w:t>
      </w:r>
      <w:r w:rsidRPr="001D167C">
        <w:rPr>
          <w:rFonts w:ascii="ＭＳ ゴシック" w:eastAsia="ＭＳ ゴシック" w:hAnsi="ＭＳ ゴシック" w:hint="eastAsia"/>
          <w:b/>
          <w:sz w:val="26"/>
          <w:szCs w:val="26"/>
        </w:rPr>
        <w:t>での展示</w:t>
      </w:r>
    </w:p>
    <w:p w:rsidR="00F27296" w:rsidRPr="001D167C" w:rsidRDefault="00E15128" w:rsidP="00846385">
      <w:pPr>
        <w:spacing w:line="320" w:lineRule="exact"/>
        <w:rPr>
          <w:sz w:val="22"/>
          <w:szCs w:val="22"/>
        </w:rPr>
      </w:pPr>
      <w:r w:rsidRPr="001D167C">
        <w:rPr>
          <w:rFonts w:hint="eastAsia"/>
        </w:rPr>
        <w:t xml:space="preserve">　</w:t>
      </w:r>
      <w:r w:rsidRPr="001D167C">
        <w:rPr>
          <w:rFonts w:hint="eastAsia"/>
          <w:sz w:val="22"/>
          <w:szCs w:val="22"/>
        </w:rPr>
        <w:t>（</w:t>
      </w:r>
      <w:r w:rsidR="003E3E65" w:rsidRPr="001D167C">
        <w:rPr>
          <w:rFonts w:hint="eastAsia"/>
          <w:sz w:val="22"/>
          <w:szCs w:val="22"/>
        </w:rPr>
        <w:t>1</w:t>
      </w:r>
      <w:r w:rsidRPr="001D167C">
        <w:rPr>
          <w:rFonts w:hint="eastAsia"/>
          <w:sz w:val="22"/>
          <w:szCs w:val="22"/>
        </w:rPr>
        <w:t>）日</w:t>
      </w:r>
      <w:r w:rsidR="00F6768C" w:rsidRPr="001D167C">
        <w:rPr>
          <w:rFonts w:hint="eastAsia"/>
          <w:sz w:val="22"/>
          <w:szCs w:val="22"/>
        </w:rPr>
        <w:t xml:space="preserve">　　</w:t>
      </w:r>
      <w:r w:rsidRPr="001D167C">
        <w:rPr>
          <w:rFonts w:hint="eastAsia"/>
          <w:sz w:val="22"/>
          <w:szCs w:val="22"/>
        </w:rPr>
        <w:t>時　　平成</w:t>
      </w:r>
      <w:r w:rsidRPr="001D167C">
        <w:rPr>
          <w:rFonts w:hint="eastAsia"/>
          <w:sz w:val="22"/>
          <w:szCs w:val="22"/>
        </w:rPr>
        <w:t>30</w:t>
      </w:r>
      <w:r w:rsidRPr="001D167C">
        <w:rPr>
          <w:rFonts w:hint="eastAsia"/>
          <w:sz w:val="22"/>
          <w:szCs w:val="22"/>
        </w:rPr>
        <w:t>年</w:t>
      </w:r>
      <w:r w:rsidRPr="001D167C">
        <w:rPr>
          <w:rFonts w:hint="eastAsia"/>
          <w:sz w:val="22"/>
          <w:szCs w:val="22"/>
        </w:rPr>
        <w:t>12</w:t>
      </w:r>
      <w:r w:rsidRPr="001D167C">
        <w:rPr>
          <w:rFonts w:hint="eastAsia"/>
          <w:sz w:val="22"/>
          <w:szCs w:val="22"/>
        </w:rPr>
        <w:t>月</w:t>
      </w:r>
      <w:r w:rsidR="00F27296" w:rsidRPr="001D167C">
        <w:rPr>
          <w:rFonts w:hint="eastAsia"/>
          <w:sz w:val="22"/>
          <w:szCs w:val="22"/>
        </w:rPr>
        <w:t>１</w:t>
      </w:r>
      <w:r w:rsidRPr="001D167C">
        <w:rPr>
          <w:rFonts w:hint="eastAsia"/>
          <w:sz w:val="22"/>
          <w:szCs w:val="22"/>
        </w:rPr>
        <w:t>日（土）</w:t>
      </w:r>
      <w:r w:rsidR="00F27296" w:rsidRPr="001D167C">
        <w:rPr>
          <w:rFonts w:hint="eastAsia"/>
          <w:sz w:val="22"/>
          <w:szCs w:val="22"/>
        </w:rPr>
        <w:t>10</w:t>
      </w:r>
      <w:r w:rsidR="00F27296" w:rsidRPr="001D167C">
        <w:rPr>
          <w:rFonts w:hint="eastAsia"/>
          <w:sz w:val="22"/>
          <w:szCs w:val="22"/>
        </w:rPr>
        <w:t>：</w:t>
      </w:r>
      <w:r w:rsidR="00F27296" w:rsidRPr="001D167C">
        <w:rPr>
          <w:rFonts w:hint="eastAsia"/>
          <w:sz w:val="22"/>
          <w:szCs w:val="22"/>
        </w:rPr>
        <w:t>00</w:t>
      </w:r>
      <w:r w:rsidR="00F27296" w:rsidRPr="001D167C">
        <w:rPr>
          <w:rFonts w:hint="eastAsia"/>
          <w:sz w:val="22"/>
          <w:szCs w:val="22"/>
        </w:rPr>
        <w:t>～</w:t>
      </w:r>
      <w:r w:rsidR="00F27296" w:rsidRPr="001D167C">
        <w:rPr>
          <w:rFonts w:hint="eastAsia"/>
          <w:sz w:val="22"/>
          <w:szCs w:val="22"/>
        </w:rPr>
        <w:t>16</w:t>
      </w:r>
      <w:r w:rsidR="00F27296" w:rsidRPr="001D167C">
        <w:rPr>
          <w:rFonts w:hint="eastAsia"/>
          <w:sz w:val="22"/>
          <w:szCs w:val="22"/>
        </w:rPr>
        <w:t>：</w:t>
      </w:r>
      <w:r w:rsidR="00F27296" w:rsidRPr="001D167C">
        <w:rPr>
          <w:rFonts w:hint="eastAsia"/>
          <w:sz w:val="22"/>
          <w:szCs w:val="22"/>
        </w:rPr>
        <w:t>00</w:t>
      </w:r>
    </w:p>
    <w:p w:rsidR="00E15128" w:rsidRPr="001D167C" w:rsidRDefault="00F27296" w:rsidP="00846385">
      <w:pPr>
        <w:spacing w:line="320" w:lineRule="exact"/>
        <w:ind w:firstLineChars="1650" w:firstLine="3630"/>
        <w:rPr>
          <w:sz w:val="22"/>
          <w:szCs w:val="22"/>
        </w:rPr>
      </w:pPr>
      <w:r w:rsidRPr="001D167C">
        <w:rPr>
          <w:rFonts w:hint="eastAsia"/>
          <w:sz w:val="22"/>
          <w:szCs w:val="22"/>
        </w:rPr>
        <w:t>２</w:t>
      </w:r>
      <w:r w:rsidR="00E15128" w:rsidRPr="001D167C">
        <w:rPr>
          <w:rFonts w:hint="eastAsia"/>
          <w:sz w:val="22"/>
          <w:szCs w:val="22"/>
        </w:rPr>
        <w:t>日（日）</w:t>
      </w:r>
      <w:r w:rsidR="00846385" w:rsidRPr="001D167C">
        <w:rPr>
          <w:rFonts w:hint="eastAsia"/>
          <w:sz w:val="22"/>
          <w:szCs w:val="22"/>
        </w:rPr>
        <w:t>９：</w:t>
      </w:r>
      <w:r w:rsidRPr="001D167C">
        <w:rPr>
          <w:rFonts w:hint="eastAsia"/>
          <w:sz w:val="22"/>
          <w:szCs w:val="22"/>
        </w:rPr>
        <w:t>00</w:t>
      </w:r>
      <w:r w:rsidRPr="001D167C">
        <w:rPr>
          <w:rFonts w:hint="eastAsia"/>
          <w:sz w:val="22"/>
          <w:szCs w:val="22"/>
        </w:rPr>
        <w:t>～</w:t>
      </w:r>
      <w:r w:rsidRPr="001D167C">
        <w:rPr>
          <w:rFonts w:hint="eastAsia"/>
          <w:sz w:val="22"/>
          <w:szCs w:val="22"/>
        </w:rPr>
        <w:t>15</w:t>
      </w:r>
      <w:r w:rsidRPr="001D167C">
        <w:rPr>
          <w:rFonts w:hint="eastAsia"/>
          <w:sz w:val="22"/>
          <w:szCs w:val="22"/>
        </w:rPr>
        <w:t>：</w:t>
      </w:r>
      <w:r w:rsidRPr="001D167C">
        <w:rPr>
          <w:rFonts w:hint="eastAsia"/>
          <w:sz w:val="22"/>
          <w:szCs w:val="22"/>
        </w:rPr>
        <w:t>00</w:t>
      </w:r>
    </w:p>
    <w:p w:rsidR="000974CE" w:rsidRPr="001D167C" w:rsidRDefault="00F27296" w:rsidP="000974CE">
      <w:pPr>
        <w:spacing w:line="320" w:lineRule="exact"/>
        <w:rPr>
          <w:sz w:val="22"/>
          <w:szCs w:val="22"/>
        </w:rPr>
      </w:pPr>
      <w:r w:rsidRPr="001D167C">
        <w:rPr>
          <w:rFonts w:hint="eastAsia"/>
          <w:sz w:val="22"/>
          <w:szCs w:val="22"/>
        </w:rPr>
        <w:t xml:space="preserve">　（</w:t>
      </w:r>
      <w:r w:rsidR="003E3E65" w:rsidRPr="001D167C">
        <w:rPr>
          <w:rFonts w:hint="eastAsia"/>
          <w:sz w:val="22"/>
          <w:szCs w:val="22"/>
        </w:rPr>
        <w:t>2</w:t>
      </w:r>
      <w:r w:rsidRPr="001D167C">
        <w:rPr>
          <w:rFonts w:hint="eastAsia"/>
          <w:sz w:val="22"/>
          <w:szCs w:val="22"/>
        </w:rPr>
        <w:t>）場</w:t>
      </w:r>
      <w:r w:rsidR="00F6768C" w:rsidRPr="001D167C">
        <w:rPr>
          <w:rFonts w:hint="eastAsia"/>
          <w:sz w:val="22"/>
          <w:szCs w:val="22"/>
        </w:rPr>
        <w:t xml:space="preserve">　　</w:t>
      </w:r>
      <w:r w:rsidRPr="001D167C">
        <w:rPr>
          <w:rFonts w:hint="eastAsia"/>
          <w:sz w:val="22"/>
          <w:szCs w:val="22"/>
        </w:rPr>
        <w:t>所　　ひめぎんホール</w:t>
      </w:r>
      <w:r w:rsidR="000974CE" w:rsidRPr="001D167C">
        <w:rPr>
          <w:rFonts w:hint="eastAsia"/>
          <w:sz w:val="22"/>
          <w:szCs w:val="22"/>
        </w:rPr>
        <w:t>（松山市道後町２－５－１）</w:t>
      </w:r>
    </w:p>
    <w:p w:rsidR="00F27296" w:rsidRPr="001D167C" w:rsidRDefault="00F27296" w:rsidP="000974CE">
      <w:pPr>
        <w:spacing w:line="320" w:lineRule="exact"/>
        <w:ind w:firstLineChars="1000" w:firstLine="2200"/>
        <w:rPr>
          <w:sz w:val="22"/>
          <w:szCs w:val="22"/>
        </w:rPr>
      </w:pPr>
      <w:r w:rsidRPr="001D167C">
        <w:rPr>
          <w:rFonts w:hint="eastAsia"/>
          <w:sz w:val="22"/>
          <w:szCs w:val="22"/>
        </w:rPr>
        <w:t xml:space="preserve">　１階　</w:t>
      </w:r>
      <w:r w:rsidR="00E80A59" w:rsidRPr="001D167C">
        <w:rPr>
          <w:rFonts w:hint="eastAsia"/>
          <w:sz w:val="22"/>
          <w:szCs w:val="22"/>
        </w:rPr>
        <w:t>レストラン前</w:t>
      </w:r>
    </w:p>
    <w:p w:rsidR="003E3E65" w:rsidRPr="001D167C" w:rsidRDefault="003E3E65" w:rsidP="003E3E65">
      <w:pPr>
        <w:spacing w:line="320" w:lineRule="exact"/>
        <w:rPr>
          <w:sz w:val="22"/>
          <w:szCs w:val="22"/>
        </w:rPr>
      </w:pPr>
      <w:r w:rsidRPr="001D167C">
        <w:rPr>
          <w:rFonts w:hint="eastAsia"/>
          <w:sz w:val="22"/>
          <w:szCs w:val="22"/>
        </w:rPr>
        <w:t xml:space="preserve">　（</w:t>
      </w:r>
      <w:r w:rsidRPr="001D167C">
        <w:rPr>
          <w:rFonts w:hint="eastAsia"/>
          <w:sz w:val="22"/>
          <w:szCs w:val="22"/>
        </w:rPr>
        <w:t>3</w:t>
      </w:r>
      <w:r w:rsidRPr="001D167C">
        <w:rPr>
          <w:rFonts w:hint="eastAsia"/>
          <w:sz w:val="22"/>
          <w:szCs w:val="22"/>
        </w:rPr>
        <w:t xml:space="preserve">）展示作品　　</w:t>
      </w:r>
      <w:r w:rsidRPr="001D167C">
        <w:rPr>
          <w:rFonts w:hint="eastAsia"/>
          <w:b/>
          <w:sz w:val="22"/>
          <w:szCs w:val="22"/>
          <w:u w:val="single"/>
        </w:rPr>
        <w:t>特別賞</w:t>
      </w:r>
      <w:r w:rsidRPr="001D167C">
        <w:rPr>
          <w:rFonts w:hint="eastAsia"/>
          <w:sz w:val="22"/>
          <w:szCs w:val="22"/>
        </w:rPr>
        <w:t>受賞作品</w:t>
      </w:r>
    </w:p>
    <w:p w:rsidR="00F27296" w:rsidRPr="001D167C" w:rsidRDefault="00F27296" w:rsidP="00846385">
      <w:pPr>
        <w:spacing w:line="320" w:lineRule="exact"/>
        <w:rPr>
          <w:sz w:val="22"/>
          <w:szCs w:val="22"/>
        </w:rPr>
      </w:pPr>
      <w:r w:rsidRPr="001D167C">
        <w:rPr>
          <w:rFonts w:hint="eastAsia"/>
          <w:sz w:val="22"/>
          <w:szCs w:val="22"/>
        </w:rPr>
        <w:t xml:space="preserve">　（</w:t>
      </w:r>
      <w:r w:rsidRPr="001D167C">
        <w:rPr>
          <w:rFonts w:hint="eastAsia"/>
          <w:sz w:val="22"/>
          <w:szCs w:val="22"/>
        </w:rPr>
        <w:t>4</w:t>
      </w:r>
      <w:r w:rsidRPr="001D167C">
        <w:rPr>
          <w:rFonts w:hint="eastAsia"/>
          <w:sz w:val="22"/>
          <w:szCs w:val="22"/>
        </w:rPr>
        <w:t>）そ</w:t>
      </w:r>
      <w:r w:rsidR="00F6768C" w:rsidRPr="001D167C">
        <w:rPr>
          <w:rFonts w:hint="eastAsia"/>
          <w:sz w:val="22"/>
          <w:szCs w:val="22"/>
        </w:rPr>
        <w:t xml:space="preserve"> </w:t>
      </w:r>
      <w:r w:rsidRPr="001D167C">
        <w:rPr>
          <w:rFonts w:hint="eastAsia"/>
          <w:sz w:val="22"/>
          <w:szCs w:val="22"/>
        </w:rPr>
        <w:t>の</w:t>
      </w:r>
      <w:r w:rsidR="00F6768C" w:rsidRPr="001D167C">
        <w:rPr>
          <w:rFonts w:hint="eastAsia"/>
          <w:sz w:val="22"/>
          <w:szCs w:val="22"/>
        </w:rPr>
        <w:t xml:space="preserve"> </w:t>
      </w:r>
      <w:r w:rsidRPr="001D167C">
        <w:rPr>
          <w:rFonts w:hint="eastAsia"/>
          <w:sz w:val="22"/>
          <w:szCs w:val="22"/>
        </w:rPr>
        <w:t xml:space="preserve">他　</w:t>
      </w:r>
    </w:p>
    <w:p w:rsidR="00F27296" w:rsidRPr="001D167C" w:rsidRDefault="00F27296" w:rsidP="00846385">
      <w:pPr>
        <w:spacing w:line="320" w:lineRule="exact"/>
        <w:rPr>
          <w:sz w:val="22"/>
          <w:szCs w:val="22"/>
        </w:rPr>
      </w:pPr>
      <w:r w:rsidRPr="001D167C">
        <w:rPr>
          <w:rFonts w:hint="eastAsia"/>
          <w:sz w:val="22"/>
          <w:szCs w:val="22"/>
        </w:rPr>
        <w:t xml:space="preserve">　　　　</w:t>
      </w:r>
      <w:r w:rsidR="00406550" w:rsidRPr="001D167C">
        <w:rPr>
          <w:rFonts w:hint="eastAsia"/>
          <w:sz w:val="22"/>
          <w:szCs w:val="22"/>
        </w:rPr>
        <w:t>特別賞受賞者のうち、</w:t>
      </w:r>
      <w:r w:rsidR="00FC31D3" w:rsidRPr="001D167C">
        <w:rPr>
          <w:rFonts w:hint="eastAsia"/>
          <w:sz w:val="22"/>
          <w:szCs w:val="22"/>
        </w:rPr>
        <w:t>壁新聞部門の</w:t>
      </w:r>
      <w:r w:rsidR="00406550" w:rsidRPr="001D167C">
        <w:rPr>
          <w:rFonts w:hint="eastAsia"/>
          <w:sz w:val="22"/>
          <w:szCs w:val="22"/>
        </w:rPr>
        <w:t>代表者２名が</w:t>
      </w:r>
      <w:r w:rsidRPr="001D167C">
        <w:rPr>
          <w:rFonts w:hint="eastAsia"/>
          <w:sz w:val="22"/>
          <w:szCs w:val="22"/>
        </w:rPr>
        <w:t>、次のとおり発表します。</w:t>
      </w:r>
    </w:p>
    <w:p w:rsidR="00F27296" w:rsidRPr="001D167C" w:rsidRDefault="00F27296" w:rsidP="00846385">
      <w:pPr>
        <w:spacing w:line="320" w:lineRule="exact"/>
        <w:ind w:firstLineChars="500" w:firstLine="1100"/>
        <w:rPr>
          <w:sz w:val="22"/>
          <w:szCs w:val="22"/>
        </w:rPr>
      </w:pPr>
      <w:r w:rsidRPr="001D167C">
        <w:rPr>
          <w:rFonts w:hint="eastAsia"/>
          <w:sz w:val="22"/>
          <w:szCs w:val="22"/>
        </w:rPr>
        <w:t>日</w:t>
      </w:r>
      <w:r w:rsidR="00846385" w:rsidRPr="001D167C">
        <w:rPr>
          <w:rFonts w:hint="eastAsia"/>
          <w:sz w:val="22"/>
          <w:szCs w:val="22"/>
        </w:rPr>
        <w:t xml:space="preserve">　</w:t>
      </w:r>
      <w:r w:rsidRPr="001D167C">
        <w:rPr>
          <w:rFonts w:hint="eastAsia"/>
          <w:sz w:val="22"/>
          <w:szCs w:val="22"/>
        </w:rPr>
        <w:t>時：</w:t>
      </w:r>
      <w:r w:rsidRPr="001D167C">
        <w:rPr>
          <w:rFonts w:hint="eastAsia"/>
          <w:sz w:val="22"/>
          <w:szCs w:val="22"/>
        </w:rPr>
        <w:t>12</w:t>
      </w:r>
      <w:r w:rsidRPr="001D167C">
        <w:rPr>
          <w:rFonts w:hint="eastAsia"/>
          <w:sz w:val="22"/>
          <w:szCs w:val="22"/>
        </w:rPr>
        <w:t>月１日（土）</w:t>
      </w:r>
      <w:r w:rsidRPr="001D167C">
        <w:rPr>
          <w:rFonts w:hint="eastAsia"/>
          <w:sz w:val="22"/>
          <w:szCs w:val="22"/>
        </w:rPr>
        <w:t>15</w:t>
      </w:r>
      <w:r w:rsidRPr="001D167C">
        <w:rPr>
          <w:rFonts w:hint="eastAsia"/>
          <w:sz w:val="22"/>
          <w:szCs w:val="22"/>
        </w:rPr>
        <w:t>：</w:t>
      </w:r>
      <w:r w:rsidRPr="001D167C">
        <w:rPr>
          <w:rFonts w:hint="eastAsia"/>
          <w:sz w:val="22"/>
          <w:szCs w:val="22"/>
        </w:rPr>
        <w:t>10</w:t>
      </w:r>
      <w:r w:rsidRPr="001D167C">
        <w:rPr>
          <w:rFonts w:hint="eastAsia"/>
          <w:sz w:val="22"/>
          <w:szCs w:val="22"/>
        </w:rPr>
        <w:t>～</w:t>
      </w:r>
      <w:r w:rsidRPr="001D167C">
        <w:rPr>
          <w:rFonts w:hint="eastAsia"/>
          <w:sz w:val="22"/>
          <w:szCs w:val="22"/>
        </w:rPr>
        <w:t>15</w:t>
      </w:r>
      <w:r w:rsidRPr="001D167C">
        <w:rPr>
          <w:rFonts w:hint="eastAsia"/>
          <w:sz w:val="22"/>
          <w:szCs w:val="22"/>
        </w:rPr>
        <w:t>：</w:t>
      </w:r>
      <w:r w:rsidRPr="001D167C">
        <w:rPr>
          <w:rFonts w:hint="eastAsia"/>
          <w:sz w:val="22"/>
          <w:szCs w:val="22"/>
        </w:rPr>
        <w:t>25</w:t>
      </w:r>
    </w:p>
    <w:p w:rsidR="00F27296" w:rsidRPr="001D167C" w:rsidRDefault="00F27296" w:rsidP="00846385">
      <w:pPr>
        <w:spacing w:line="320" w:lineRule="exact"/>
        <w:ind w:firstLineChars="500" w:firstLine="1100"/>
        <w:rPr>
          <w:sz w:val="22"/>
          <w:szCs w:val="22"/>
        </w:rPr>
      </w:pPr>
      <w:r w:rsidRPr="001D167C">
        <w:rPr>
          <w:rFonts w:hint="eastAsia"/>
          <w:sz w:val="22"/>
          <w:szCs w:val="22"/>
        </w:rPr>
        <w:t>場</w:t>
      </w:r>
      <w:r w:rsidR="00846385" w:rsidRPr="001D167C">
        <w:rPr>
          <w:rFonts w:hint="eastAsia"/>
          <w:sz w:val="22"/>
          <w:szCs w:val="22"/>
        </w:rPr>
        <w:t xml:space="preserve">　</w:t>
      </w:r>
      <w:r w:rsidRPr="001D167C">
        <w:rPr>
          <w:rFonts w:hint="eastAsia"/>
          <w:sz w:val="22"/>
          <w:szCs w:val="22"/>
        </w:rPr>
        <w:t>所：ひめぎんホール　２階　真珠の間</w:t>
      </w:r>
    </w:p>
    <w:p w:rsidR="00F27296" w:rsidRPr="001D167C" w:rsidRDefault="00F27296" w:rsidP="001C3746">
      <w:pPr>
        <w:spacing w:line="320" w:lineRule="exact"/>
      </w:pPr>
      <w:r w:rsidRPr="001D167C">
        <w:rPr>
          <w:rFonts w:hint="eastAsia"/>
          <w:sz w:val="22"/>
          <w:szCs w:val="22"/>
        </w:rPr>
        <w:t xml:space="preserve">　　</w:t>
      </w:r>
      <w:r w:rsidR="00F6768C" w:rsidRPr="001D167C">
        <w:rPr>
          <w:rFonts w:hint="eastAsia"/>
          <w:sz w:val="22"/>
          <w:szCs w:val="22"/>
        </w:rPr>
        <w:t xml:space="preserve">　　　</w:t>
      </w:r>
      <w:r w:rsidRPr="001D167C">
        <w:rPr>
          <w:rFonts w:hint="eastAsia"/>
          <w:sz w:val="22"/>
          <w:szCs w:val="22"/>
        </w:rPr>
        <w:t xml:space="preserve">　</w:t>
      </w:r>
      <w:bookmarkStart w:id="0" w:name="_GoBack"/>
      <w:bookmarkEnd w:id="0"/>
    </w:p>
    <w:p w:rsidR="00F6768C" w:rsidRPr="001D167C" w:rsidRDefault="00F27296" w:rsidP="00F27296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1D167C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３　</w:t>
      </w:r>
      <w:r w:rsidR="00F6768C" w:rsidRPr="001D167C">
        <w:rPr>
          <w:rFonts w:ascii="ＭＳ ゴシック" w:eastAsia="ＭＳ ゴシック" w:hAnsi="ＭＳ ゴシック" w:hint="eastAsia"/>
          <w:b/>
          <w:sz w:val="26"/>
          <w:szCs w:val="26"/>
        </w:rPr>
        <w:t>巡回展での展示（南予、中予、東予</w:t>
      </w:r>
      <w:r w:rsidR="00846385" w:rsidRPr="001D167C">
        <w:rPr>
          <w:rFonts w:ascii="ＭＳ ゴシック" w:eastAsia="ＭＳ ゴシック" w:hAnsi="ＭＳ ゴシック" w:hint="eastAsia"/>
          <w:b/>
          <w:sz w:val="26"/>
          <w:szCs w:val="26"/>
        </w:rPr>
        <w:t>地区</w:t>
      </w:r>
      <w:r w:rsidR="00F6768C" w:rsidRPr="001D167C">
        <w:rPr>
          <w:rFonts w:ascii="ＭＳ ゴシック" w:eastAsia="ＭＳ ゴシック" w:hAnsi="ＭＳ ゴシック" w:hint="eastAsia"/>
          <w:b/>
          <w:sz w:val="26"/>
          <w:szCs w:val="26"/>
        </w:rPr>
        <w:t>の順で実施）</w:t>
      </w:r>
    </w:p>
    <w:p w:rsidR="00F6768C" w:rsidRPr="001D167C" w:rsidRDefault="00F6768C" w:rsidP="00846385">
      <w:pPr>
        <w:spacing w:line="320" w:lineRule="exact"/>
        <w:rPr>
          <w:rFonts w:ascii="ＭＳ ゴシック" w:eastAsia="ＭＳ ゴシック" w:hAnsi="ＭＳ ゴシック"/>
        </w:rPr>
      </w:pPr>
      <w:r w:rsidRPr="001D167C">
        <w:rPr>
          <w:rFonts w:hint="eastAsia"/>
        </w:rPr>
        <w:t xml:space="preserve">　</w:t>
      </w:r>
      <w:r w:rsidR="000974CE" w:rsidRPr="001D167C">
        <w:rPr>
          <w:rFonts w:hint="eastAsia"/>
        </w:rPr>
        <w:t xml:space="preserve">　</w:t>
      </w:r>
      <w:r w:rsidRPr="001D167C">
        <w:rPr>
          <w:rFonts w:ascii="ＭＳ ゴシック" w:eastAsia="ＭＳ ゴシック" w:hAnsi="ＭＳ ゴシック" w:hint="eastAsia"/>
        </w:rPr>
        <w:t>○南予</w:t>
      </w:r>
      <w:r w:rsidR="00846385" w:rsidRPr="001D167C">
        <w:rPr>
          <w:rFonts w:ascii="ＭＳ ゴシック" w:eastAsia="ＭＳ ゴシック" w:hAnsi="ＭＳ ゴシック" w:hint="eastAsia"/>
        </w:rPr>
        <w:t>地区</w:t>
      </w:r>
    </w:p>
    <w:p w:rsidR="00F6768C" w:rsidRPr="001D167C" w:rsidRDefault="00F6768C" w:rsidP="00846385">
      <w:pPr>
        <w:spacing w:line="320" w:lineRule="exact"/>
        <w:rPr>
          <w:sz w:val="22"/>
          <w:szCs w:val="22"/>
        </w:rPr>
      </w:pPr>
      <w:r w:rsidRPr="001D167C">
        <w:rPr>
          <w:rFonts w:hint="eastAsia"/>
          <w:sz w:val="22"/>
          <w:szCs w:val="22"/>
        </w:rPr>
        <w:t xml:space="preserve">　　</w:t>
      </w:r>
      <w:r w:rsidR="000974CE" w:rsidRPr="001D167C">
        <w:rPr>
          <w:rFonts w:hint="eastAsia"/>
          <w:sz w:val="22"/>
          <w:szCs w:val="22"/>
        </w:rPr>
        <w:t xml:space="preserve">　</w:t>
      </w:r>
      <w:r w:rsidRPr="001D167C">
        <w:rPr>
          <w:rFonts w:hint="eastAsia"/>
          <w:sz w:val="22"/>
          <w:szCs w:val="22"/>
        </w:rPr>
        <w:t>（</w:t>
      </w:r>
      <w:r w:rsidR="00686E39" w:rsidRPr="001D167C">
        <w:rPr>
          <w:rFonts w:hint="eastAsia"/>
          <w:sz w:val="22"/>
          <w:szCs w:val="22"/>
        </w:rPr>
        <w:t>1</w:t>
      </w:r>
      <w:r w:rsidRPr="001D167C">
        <w:rPr>
          <w:rFonts w:hint="eastAsia"/>
          <w:sz w:val="22"/>
          <w:szCs w:val="22"/>
        </w:rPr>
        <w:t>）日</w:t>
      </w:r>
      <w:r w:rsidR="00686E39" w:rsidRPr="001D167C">
        <w:rPr>
          <w:rFonts w:hint="eastAsia"/>
          <w:sz w:val="22"/>
          <w:szCs w:val="22"/>
        </w:rPr>
        <w:t xml:space="preserve">　　</w:t>
      </w:r>
      <w:r w:rsidRPr="001D167C">
        <w:rPr>
          <w:rFonts w:hint="eastAsia"/>
          <w:sz w:val="22"/>
          <w:szCs w:val="22"/>
        </w:rPr>
        <w:t xml:space="preserve">時　</w:t>
      </w:r>
      <w:r w:rsidR="00686E39" w:rsidRPr="001D167C">
        <w:rPr>
          <w:rFonts w:hint="eastAsia"/>
          <w:sz w:val="22"/>
          <w:szCs w:val="22"/>
        </w:rPr>
        <w:t xml:space="preserve">　</w:t>
      </w:r>
      <w:r w:rsidRPr="001D167C">
        <w:rPr>
          <w:rFonts w:hint="eastAsia"/>
          <w:sz w:val="22"/>
          <w:szCs w:val="22"/>
        </w:rPr>
        <w:t>平成</w:t>
      </w:r>
      <w:r w:rsidRPr="001D167C">
        <w:rPr>
          <w:rFonts w:hint="eastAsia"/>
          <w:sz w:val="22"/>
          <w:szCs w:val="22"/>
        </w:rPr>
        <w:t>30</w:t>
      </w:r>
      <w:r w:rsidRPr="001D167C">
        <w:rPr>
          <w:rFonts w:hint="eastAsia"/>
          <w:sz w:val="22"/>
          <w:szCs w:val="22"/>
        </w:rPr>
        <w:t>年</w:t>
      </w:r>
      <w:r w:rsidRPr="001D167C">
        <w:rPr>
          <w:rFonts w:hint="eastAsia"/>
          <w:sz w:val="22"/>
          <w:szCs w:val="22"/>
        </w:rPr>
        <w:t>12</w:t>
      </w:r>
      <w:r w:rsidRPr="001D167C">
        <w:rPr>
          <w:rFonts w:hint="eastAsia"/>
          <w:sz w:val="22"/>
          <w:szCs w:val="22"/>
        </w:rPr>
        <w:t>月</w:t>
      </w:r>
      <w:r w:rsidRPr="001D167C">
        <w:rPr>
          <w:rFonts w:hint="eastAsia"/>
          <w:sz w:val="22"/>
          <w:szCs w:val="22"/>
        </w:rPr>
        <w:t>13</w:t>
      </w:r>
      <w:r w:rsidRPr="001D167C">
        <w:rPr>
          <w:rFonts w:hint="eastAsia"/>
          <w:sz w:val="22"/>
          <w:szCs w:val="22"/>
        </w:rPr>
        <w:t>日（木）～平成</w:t>
      </w:r>
      <w:r w:rsidRPr="001D167C">
        <w:rPr>
          <w:rFonts w:hint="eastAsia"/>
          <w:sz w:val="22"/>
          <w:szCs w:val="22"/>
        </w:rPr>
        <w:t>31</w:t>
      </w:r>
      <w:r w:rsidRPr="001D167C">
        <w:rPr>
          <w:rFonts w:hint="eastAsia"/>
          <w:sz w:val="22"/>
          <w:szCs w:val="22"/>
        </w:rPr>
        <w:t>年</w:t>
      </w:r>
      <w:r w:rsidRPr="001D167C">
        <w:rPr>
          <w:rFonts w:hint="eastAsia"/>
          <w:sz w:val="22"/>
          <w:szCs w:val="22"/>
        </w:rPr>
        <w:t>1</w:t>
      </w:r>
      <w:r w:rsidRPr="001D167C">
        <w:rPr>
          <w:rFonts w:hint="eastAsia"/>
          <w:sz w:val="22"/>
          <w:szCs w:val="22"/>
        </w:rPr>
        <w:t>月３日（木）</w:t>
      </w:r>
    </w:p>
    <w:p w:rsidR="00406550" w:rsidRPr="001D167C" w:rsidRDefault="00F6768C" w:rsidP="00846385">
      <w:pPr>
        <w:spacing w:line="320" w:lineRule="exact"/>
        <w:rPr>
          <w:sz w:val="22"/>
          <w:szCs w:val="22"/>
        </w:rPr>
      </w:pPr>
      <w:r w:rsidRPr="001D167C">
        <w:rPr>
          <w:rFonts w:hint="eastAsia"/>
          <w:sz w:val="22"/>
          <w:szCs w:val="22"/>
        </w:rPr>
        <w:t xml:space="preserve">　　　　　　　　　　　</w:t>
      </w:r>
      <w:r w:rsidR="00686E39" w:rsidRPr="001D167C">
        <w:rPr>
          <w:rFonts w:hint="eastAsia"/>
          <w:sz w:val="22"/>
          <w:szCs w:val="22"/>
        </w:rPr>
        <w:t xml:space="preserve">　</w:t>
      </w:r>
      <w:r w:rsidR="00406550" w:rsidRPr="001D167C">
        <w:rPr>
          <w:rFonts w:hint="eastAsia"/>
          <w:sz w:val="22"/>
          <w:szCs w:val="22"/>
        </w:rPr>
        <w:t>９</w:t>
      </w:r>
      <w:r w:rsidRPr="001D167C">
        <w:rPr>
          <w:rFonts w:hint="eastAsia"/>
          <w:sz w:val="22"/>
          <w:szCs w:val="22"/>
        </w:rPr>
        <w:t>：</w:t>
      </w:r>
      <w:r w:rsidR="00406550" w:rsidRPr="001D167C">
        <w:rPr>
          <w:rFonts w:hint="eastAsia"/>
          <w:sz w:val="22"/>
          <w:szCs w:val="22"/>
        </w:rPr>
        <w:t>00</w:t>
      </w:r>
      <w:r w:rsidR="00406550" w:rsidRPr="001D167C">
        <w:rPr>
          <w:rFonts w:hint="eastAsia"/>
          <w:sz w:val="22"/>
          <w:szCs w:val="22"/>
        </w:rPr>
        <w:t>～</w:t>
      </w:r>
      <w:r w:rsidR="00406550" w:rsidRPr="001D167C">
        <w:rPr>
          <w:rFonts w:hint="eastAsia"/>
          <w:sz w:val="22"/>
          <w:szCs w:val="22"/>
        </w:rPr>
        <w:t>17</w:t>
      </w:r>
      <w:r w:rsidRPr="001D167C">
        <w:rPr>
          <w:rFonts w:hint="eastAsia"/>
          <w:sz w:val="22"/>
          <w:szCs w:val="22"/>
        </w:rPr>
        <w:t>：</w:t>
      </w:r>
      <w:r w:rsidR="00406550" w:rsidRPr="001D167C">
        <w:rPr>
          <w:rFonts w:hint="eastAsia"/>
          <w:sz w:val="22"/>
          <w:szCs w:val="22"/>
        </w:rPr>
        <w:t>30</w:t>
      </w:r>
      <w:r w:rsidR="00406550" w:rsidRPr="001D167C">
        <w:rPr>
          <w:rFonts w:hint="eastAsia"/>
          <w:sz w:val="22"/>
          <w:szCs w:val="22"/>
        </w:rPr>
        <w:t>（入場は</w:t>
      </w:r>
      <w:r w:rsidR="00406550" w:rsidRPr="001D167C">
        <w:rPr>
          <w:rFonts w:hint="eastAsia"/>
          <w:sz w:val="22"/>
          <w:szCs w:val="22"/>
        </w:rPr>
        <w:t>17</w:t>
      </w:r>
      <w:r w:rsidR="00406550" w:rsidRPr="001D167C">
        <w:rPr>
          <w:rFonts w:hint="eastAsia"/>
          <w:sz w:val="22"/>
          <w:szCs w:val="22"/>
        </w:rPr>
        <w:t>：</w:t>
      </w:r>
      <w:r w:rsidR="00406550" w:rsidRPr="001D167C">
        <w:rPr>
          <w:rFonts w:hint="eastAsia"/>
          <w:sz w:val="22"/>
          <w:szCs w:val="22"/>
        </w:rPr>
        <w:t>00</w:t>
      </w:r>
      <w:r w:rsidR="00406550" w:rsidRPr="001D167C">
        <w:rPr>
          <w:rFonts w:hint="eastAsia"/>
          <w:sz w:val="22"/>
          <w:szCs w:val="22"/>
        </w:rPr>
        <w:t>まで）</w:t>
      </w:r>
    </w:p>
    <w:p w:rsidR="00F6768C" w:rsidRPr="001D167C" w:rsidRDefault="00406550" w:rsidP="00406550">
      <w:pPr>
        <w:spacing w:line="320" w:lineRule="exact"/>
        <w:ind w:firstLineChars="1200" w:firstLine="2640"/>
        <w:rPr>
          <w:sz w:val="22"/>
          <w:szCs w:val="22"/>
        </w:rPr>
      </w:pPr>
      <w:r w:rsidRPr="001D167C">
        <w:rPr>
          <w:rFonts w:hint="eastAsia"/>
          <w:sz w:val="22"/>
          <w:szCs w:val="22"/>
        </w:rPr>
        <w:t>※</w:t>
      </w:r>
      <w:r w:rsidR="00402A8F" w:rsidRPr="001D167C">
        <w:rPr>
          <w:rFonts w:hint="eastAsia"/>
          <w:sz w:val="22"/>
          <w:szCs w:val="22"/>
        </w:rPr>
        <w:t>閉館</w:t>
      </w:r>
      <w:r w:rsidRPr="001D167C">
        <w:rPr>
          <w:rFonts w:hint="eastAsia"/>
          <w:sz w:val="22"/>
          <w:szCs w:val="22"/>
        </w:rPr>
        <w:t xml:space="preserve">日　</w:t>
      </w:r>
      <w:r w:rsidRPr="001D167C">
        <w:rPr>
          <w:rFonts w:hint="eastAsia"/>
          <w:sz w:val="22"/>
          <w:szCs w:val="22"/>
        </w:rPr>
        <w:t>12</w:t>
      </w:r>
      <w:r w:rsidRPr="001D167C">
        <w:rPr>
          <w:rFonts w:hint="eastAsia"/>
          <w:sz w:val="22"/>
          <w:szCs w:val="22"/>
        </w:rPr>
        <w:t>月</w:t>
      </w:r>
      <w:r w:rsidRPr="001D167C">
        <w:rPr>
          <w:rFonts w:hint="eastAsia"/>
          <w:sz w:val="22"/>
          <w:szCs w:val="22"/>
        </w:rPr>
        <w:t>17</w:t>
      </w:r>
      <w:r w:rsidRPr="001D167C">
        <w:rPr>
          <w:rFonts w:hint="eastAsia"/>
          <w:sz w:val="22"/>
          <w:szCs w:val="22"/>
        </w:rPr>
        <w:t>日（月）、</w:t>
      </w:r>
      <w:r w:rsidRPr="001D167C">
        <w:rPr>
          <w:rFonts w:hint="eastAsia"/>
          <w:sz w:val="22"/>
          <w:szCs w:val="22"/>
        </w:rPr>
        <w:t>12</w:t>
      </w:r>
      <w:r w:rsidRPr="001D167C">
        <w:rPr>
          <w:rFonts w:hint="eastAsia"/>
          <w:sz w:val="22"/>
          <w:szCs w:val="22"/>
        </w:rPr>
        <w:t>月</w:t>
      </w:r>
      <w:r w:rsidRPr="001D167C">
        <w:rPr>
          <w:rFonts w:hint="eastAsia"/>
          <w:sz w:val="22"/>
          <w:szCs w:val="22"/>
        </w:rPr>
        <w:t>26</w:t>
      </w:r>
      <w:r w:rsidRPr="001D167C">
        <w:rPr>
          <w:rFonts w:hint="eastAsia"/>
          <w:sz w:val="22"/>
          <w:szCs w:val="22"/>
        </w:rPr>
        <w:t>日（水）～</w:t>
      </w:r>
      <w:r w:rsidRPr="001D167C">
        <w:rPr>
          <w:rFonts w:hint="eastAsia"/>
          <w:sz w:val="22"/>
          <w:szCs w:val="22"/>
        </w:rPr>
        <w:t>1</w:t>
      </w:r>
      <w:r w:rsidRPr="001D167C">
        <w:rPr>
          <w:rFonts w:hint="eastAsia"/>
          <w:sz w:val="22"/>
          <w:szCs w:val="22"/>
        </w:rPr>
        <w:t>月</w:t>
      </w:r>
      <w:r w:rsidRPr="001D167C">
        <w:rPr>
          <w:rFonts w:hint="eastAsia"/>
          <w:sz w:val="22"/>
          <w:szCs w:val="22"/>
        </w:rPr>
        <w:t>1</w:t>
      </w:r>
      <w:r w:rsidRPr="001D167C">
        <w:rPr>
          <w:rFonts w:hint="eastAsia"/>
          <w:sz w:val="22"/>
          <w:szCs w:val="22"/>
        </w:rPr>
        <w:t>日（火）</w:t>
      </w:r>
    </w:p>
    <w:p w:rsidR="000974CE" w:rsidRPr="001D167C" w:rsidRDefault="00402A8F" w:rsidP="000974CE">
      <w:pPr>
        <w:spacing w:line="320" w:lineRule="exact"/>
        <w:rPr>
          <w:sz w:val="22"/>
          <w:szCs w:val="22"/>
        </w:rPr>
      </w:pPr>
      <w:r w:rsidRPr="001D167C">
        <w:rPr>
          <w:rFonts w:hint="eastAsia"/>
          <w:sz w:val="22"/>
          <w:szCs w:val="22"/>
        </w:rPr>
        <w:t xml:space="preserve">　</w:t>
      </w:r>
      <w:r w:rsidR="00F6768C" w:rsidRPr="001D167C">
        <w:rPr>
          <w:rFonts w:hint="eastAsia"/>
          <w:sz w:val="22"/>
          <w:szCs w:val="22"/>
        </w:rPr>
        <w:t xml:space="preserve">　</w:t>
      </w:r>
      <w:r w:rsidR="000974CE" w:rsidRPr="001D167C">
        <w:rPr>
          <w:rFonts w:hint="eastAsia"/>
          <w:sz w:val="22"/>
          <w:szCs w:val="22"/>
        </w:rPr>
        <w:t xml:space="preserve">　</w:t>
      </w:r>
      <w:r w:rsidR="00F6768C" w:rsidRPr="001D167C">
        <w:rPr>
          <w:rFonts w:hint="eastAsia"/>
          <w:sz w:val="22"/>
          <w:szCs w:val="22"/>
        </w:rPr>
        <w:t>（</w:t>
      </w:r>
      <w:r w:rsidR="00686E39" w:rsidRPr="001D167C">
        <w:rPr>
          <w:rFonts w:hint="eastAsia"/>
          <w:sz w:val="22"/>
          <w:szCs w:val="22"/>
        </w:rPr>
        <w:t>2</w:t>
      </w:r>
      <w:r w:rsidR="00F6768C" w:rsidRPr="001D167C">
        <w:rPr>
          <w:rFonts w:hint="eastAsia"/>
          <w:sz w:val="22"/>
          <w:szCs w:val="22"/>
        </w:rPr>
        <w:t>）場</w:t>
      </w:r>
      <w:r w:rsidR="00686E39" w:rsidRPr="001D167C">
        <w:rPr>
          <w:rFonts w:hint="eastAsia"/>
          <w:sz w:val="22"/>
          <w:szCs w:val="22"/>
        </w:rPr>
        <w:t xml:space="preserve">　　</w:t>
      </w:r>
      <w:r w:rsidR="00F6768C" w:rsidRPr="001D167C">
        <w:rPr>
          <w:rFonts w:hint="eastAsia"/>
          <w:sz w:val="22"/>
          <w:szCs w:val="22"/>
        </w:rPr>
        <w:t xml:space="preserve">所　　</w:t>
      </w:r>
      <w:r w:rsidR="00B92EF3" w:rsidRPr="001D167C">
        <w:rPr>
          <w:rFonts w:hint="eastAsia"/>
          <w:sz w:val="22"/>
          <w:szCs w:val="22"/>
        </w:rPr>
        <w:t>愛媛県歴史文化博物館</w:t>
      </w:r>
      <w:r w:rsidR="000974CE" w:rsidRPr="001D167C">
        <w:rPr>
          <w:rFonts w:hint="eastAsia"/>
          <w:sz w:val="22"/>
          <w:szCs w:val="22"/>
        </w:rPr>
        <w:t>（西予市</w:t>
      </w:r>
      <w:r w:rsidR="00D9524E" w:rsidRPr="001D167C">
        <w:rPr>
          <w:rFonts w:hint="eastAsia"/>
          <w:sz w:val="22"/>
          <w:szCs w:val="22"/>
        </w:rPr>
        <w:t>宇和町卯之町</w:t>
      </w:r>
      <w:r w:rsidR="00D9524E" w:rsidRPr="001D167C">
        <w:rPr>
          <w:rFonts w:hint="eastAsia"/>
          <w:sz w:val="22"/>
          <w:szCs w:val="22"/>
        </w:rPr>
        <w:t>4-11-2</w:t>
      </w:r>
      <w:r w:rsidR="000974CE" w:rsidRPr="001D167C">
        <w:rPr>
          <w:rFonts w:hint="eastAsia"/>
          <w:sz w:val="22"/>
          <w:szCs w:val="22"/>
        </w:rPr>
        <w:t>）</w:t>
      </w:r>
    </w:p>
    <w:p w:rsidR="00686E39" w:rsidRPr="001D167C" w:rsidRDefault="00686E39" w:rsidP="00686E39">
      <w:pPr>
        <w:spacing w:line="320" w:lineRule="exact"/>
        <w:rPr>
          <w:sz w:val="22"/>
          <w:szCs w:val="22"/>
        </w:rPr>
      </w:pPr>
      <w:r w:rsidRPr="001D167C">
        <w:rPr>
          <w:rFonts w:hint="eastAsia"/>
          <w:sz w:val="22"/>
          <w:szCs w:val="22"/>
        </w:rPr>
        <w:t xml:space="preserve">　　</w:t>
      </w:r>
      <w:r w:rsidR="000974CE" w:rsidRPr="001D167C">
        <w:rPr>
          <w:rFonts w:hint="eastAsia"/>
          <w:sz w:val="22"/>
          <w:szCs w:val="22"/>
        </w:rPr>
        <w:t xml:space="preserve">　</w:t>
      </w:r>
      <w:r w:rsidRPr="001D167C">
        <w:rPr>
          <w:rFonts w:hint="eastAsia"/>
          <w:sz w:val="22"/>
          <w:szCs w:val="22"/>
        </w:rPr>
        <w:t>（</w:t>
      </w:r>
      <w:r w:rsidRPr="001D167C">
        <w:rPr>
          <w:rFonts w:hint="eastAsia"/>
          <w:sz w:val="22"/>
          <w:szCs w:val="22"/>
        </w:rPr>
        <w:t>3</w:t>
      </w:r>
      <w:r w:rsidRPr="001D167C">
        <w:rPr>
          <w:rFonts w:hint="eastAsia"/>
          <w:sz w:val="22"/>
          <w:szCs w:val="22"/>
        </w:rPr>
        <w:t xml:space="preserve">）展示作品　　</w:t>
      </w:r>
      <w:r w:rsidRPr="001D167C">
        <w:rPr>
          <w:rFonts w:hint="eastAsia"/>
          <w:b/>
          <w:sz w:val="22"/>
          <w:szCs w:val="22"/>
          <w:u w:val="single"/>
        </w:rPr>
        <w:t>特別賞</w:t>
      </w:r>
      <w:r w:rsidRPr="001D167C">
        <w:rPr>
          <w:rFonts w:hint="eastAsia"/>
          <w:b/>
          <w:sz w:val="22"/>
          <w:szCs w:val="22"/>
        </w:rPr>
        <w:t>・</w:t>
      </w:r>
      <w:r w:rsidRPr="001D167C">
        <w:rPr>
          <w:rFonts w:hint="eastAsia"/>
          <w:b/>
          <w:sz w:val="22"/>
          <w:szCs w:val="22"/>
          <w:u w:val="single"/>
        </w:rPr>
        <w:t>南予地区優秀賞</w:t>
      </w:r>
      <w:r w:rsidRPr="001D167C">
        <w:rPr>
          <w:rFonts w:hint="eastAsia"/>
          <w:sz w:val="22"/>
          <w:szCs w:val="22"/>
        </w:rPr>
        <w:t>受賞作品</w:t>
      </w:r>
    </w:p>
    <w:p w:rsidR="000974CE" w:rsidRPr="001D167C" w:rsidRDefault="000974CE" w:rsidP="000974CE">
      <w:pPr>
        <w:spacing w:line="160" w:lineRule="exact"/>
        <w:ind w:firstLineChars="100" w:firstLine="240"/>
        <w:rPr>
          <w:rFonts w:ascii="ＭＳ ゴシック" w:eastAsia="ＭＳ ゴシック" w:hAnsi="ＭＳ ゴシック"/>
        </w:rPr>
      </w:pPr>
    </w:p>
    <w:p w:rsidR="00B92EF3" w:rsidRPr="001D167C" w:rsidRDefault="00B92EF3" w:rsidP="000974CE">
      <w:pPr>
        <w:spacing w:line="320" w:lineRule="exact"/>
        <w:ind w:firstLineChars="200" w:firstLine="480"/>
        <w:rPr>
          <w:rFonts w:ascii="ＭＳ ゴシック" w:eastAsia="ＭＳ ゴシック" w:hAnsi="ＭＳ ゴシック"/>
        </w:rPr>
      </w:pPr>
      <w:r w:rsidRPr="001D167C">
        <w:rPr>
          <w:rFonts w:ascii="ＭＳ ゴシック" w:eastAsia="ＭＳ ゴシック" w:hAnsi="ＭＳ ゴシック" w:hint="eastAsia"/>
        </w:rPr>
        <w:t>○中予</w:t>
      </w:r>
      <w:r w:rsidR="00846385" w:rsidRPr="001D167C">
        <w:rPr>
          <w:rFonts w:ascii="ＭＳ ゴシック" w:eastAsia="ＭＳ ゴシック" w:hAnsi="ＭＳ ゴシック" w:hint="eastAsia"/>
        </w:rPr>
        <w:t>地区</w:t>
      </w:r>
    </w:p>
    <w:p w:rsidR="00B92EF3" w:rsidRPr="001D167C" w:rsidRDefault="00B92EF3" w:rsidP="00846385">
      <w:pPr>
        <w:spacing w:line="320" w:lineRule="exact"/>
        <w:rPr>
          <w:sz w:val="22"/>
          <w:szCs w:val="22"/>
        </w:rPr>
      </w:pPr>
      <w:r w:rsidRPr="001D167C">
        <w:rPr>
          <w:rFonts w:hint="eastAsia"/>
          <w:sz w:val="22"/>
          <w:szCs w:val="22"/>
        </w:rPr>
        <w:t xml:space="preserve">　　</w:t>
      </w:r>
      <w:r w:rsidR="000974CE" w:rsidRPr="001D167C">
        <w:rPr>
          <w:rFonts w:hint="eastAsia"/>
          <w:sz w:val="22"/>
          <w:szCs w:val="22"/>
        </w:rPr>
        <w:t xml:space="preserve">　</w:t>
      </w:r>
      <w:r w:rsidRPr="001D167C">
        <w:rPr>
          <w:rFonts w:hint="eastAsia"/>
          <w:sz w:val="22"/>
          <w:szCs w:val="22"/>
        </w:rPr>
        <w:t>（</w:t>
      </w:r>
      <w:r w:rsidR="00686E39" w:rsidRPr="001D167C">
        <w:rPr>
          <w:rFonts w:hint="eastAsia"/>
          <w:sz w:val="22"/>
          <w:szCs w:val="22"/>
        </w:rPr>
        <w:t>1</w:t>
      </w:r>
      <w:r w:rsidRPr="001D167C">
        <w:rPr>
          <w:rFonts w:hint="eastAsia"/>
          <w:sz w:val="22"/>
          <w:szCs w:val="22"/>
        </w:rPr>
        <w:t>）日</w:t>
      </w:r>
      <w:r w:rsidR="00686E39" w:rsidRPr="001D167C">
        <w:rPr>
          <w:rFonts w:hint="eastAsia"/>
          <w:sz w:val="22"/>
          <w:szCs w:val="22"/>
        </w:rPr>
        <w:t xml:space="preserve">　　</w:t>
      </w:r>
      <w:r w:rsidRPr="001D167C">
        <w:rPr>
          <w:rFonts w:hint="eastAsia"/>
          <w:sz w:val="22"/>
          <w:szCs w:val="22"/>
        </w:rPr>
        <w:t>時　　平成</w:t>
      </w:r>
      <w:r w:rsidRPr="001D167C">
        <w:rPr>
          <w:rFonts w:hint="eastAsia"/>
          <w:sz w:val="22"/>
          <w:szCs w:val="22"/>
        </w:rPr>
        <w:t>31</w:t>
      </w:r>
      <w:r w:rsidRPr="001D167C">
        <w:rPr>
          <w:rFonts w:hint="eastAsia"/>
          <w:sz w:val="22"/>
          <w:szCs w:val="22"/>
        </w:rPr>
        <w:t>年１月８日（火）～平成</w:t>
      </w:r>
      <w:r w:rsidRPr="001D167C">
        <w:rPr>
          <w:rFonts w:hint="eastAsia"/>
          <w:sz w:val="22"/>
          <w:szCs w:val="22"/>
        </w:rPr>
        <w:t>31</w:t>
      </w:r>
      <w:r w:rsidRPr="001D167C">
        <w:rPr>
          <w:rFonts w:hint="eastAsia"/>
          <w:sz w:val="22"/>
          <w:szCs w:val="22"/>
        </w:rPr>
        <w:t>年</w:t>
      </w:r>
      <w:r w:rsidRPr="001D167C">
        <w:rPr>
          <w:rFonts w:hint="eastAsia"/>
          <w:sz w:val="22"/>
          <w:szCs w:val="22"/>
        </w:rPr>
        <w:t>1</w:t>
      </w:r>
      <w:r w:rsidRPr="001D167C">
        <w:rPr>
          <w:rFonts w:hint="eastAsia"/>
          <w:sz w:val="22"/>
          <w:szCs w:val="22"/>
        </w:rPr>
        <w:t>月</w:t>
      </w:r>
      <w:r w:rsidRPr="001D167C">
        <w:rPr>
          <w:rFonts w:hint="eastAsia"/>
          <w:sz w:val="22"/>
          <w:szCs w:val="22"/>
        </w:rPr>
        <w:t>13</w:t>
      </w:r>
      <w:r w:rsidRPr="001D167C">
        <w:rPr>
          <w:rFonts w:hint="eastAsia"/>
          <w:sz w:val="22"/>
          <w:szCs w:val="22"/>
        </w:rPr>
        <w:t>日（日）</w:t>
      </w:r>
    </w:p>
    <w:p w:rsidR="00B92EF3" w:rsidRPr="001D167C" w:rsidRDefault="00B92EF3" w:rsidP="00846385">
      <w:pPr>
        <w:spacing w:line="320" w:lineRule="exact"/>
        <w:rPr>
          <w:sz w:val="22"/>
          <w:szCs w:val="22"/>
        </w:rPr>
      </w:pPr>
      <w:r w:rsidRPr="001D167C">
        <w:rPr>
          <w:rFonts w:hint="eastAsia"/>
          <w:sz w:val="22"/>
          <w:szCs w:val="22"/>
        </w:rPr>
        <w:t xml:space="preserve">　　　　　　　　　　　</w:t>
      </w:r>
      <w:r w:rsidR="00686E39" w:rsidRPr="001D167C">
        <w:rPr>
          <w:rFonts w:hint="eastAsia"/>
          <w:sz w:val="22"/>
          <w:szCs w:val="22"/>
        </w:rPr>
        <w:t xml:space="preserve">　</w:t>
      </w:r>
      <w:r w:rsidR="00406550" w:rsidRPr="001D167C">
        <w:rPr>
          <w:rFonts w:hint="eastAsia"/>
          <w:sz w:val="22"/>
          <w:szCs w:val="22"/>
        </w:rPr>
        <w:t>９</w:t>
      </w:r>
      <w:r w:rsidRPr="001D167C">
        <w:rPr>
          <w:rFonts w:hint="eastAsia"/>
          <w:sz w:val="22"/>
          <w:szCs w:val="22"/>
        </w:rPr>
        <w:t>：</w:t>
      </w:r>
      <w:r w:rsidR="00406550" w:rsidRPr="001D167C">
        <w:rPr>
          <w:rFonts w:hint="eastAsia"/>
          <w:sz w:val="22"/>
          <w:szCs w:val="22"/>
        </w:rPr>
        <w:t>30</w:t>
      </w:r>
      <w:r w:rsidR="00FC31D3" w:rsidRPr="001D167C">
        <w:rPr>
          <w:rFonts w:hint="eastAsia"/>
          <w:sz w:val="22"/>
          <w:szCs w:val="22"/>
        </w:rPr>
        <w:t>～</w:t>
      </w:r>
      <w:r w:rsidR="00FC31D3" w:rsidRPr="001D167C">
        <w:rPr>
          <w:rFonts w:hint="eastAsia"/>
          <w:sz w:val="22"/>
          <w:szCs w:val="22"/>
        </w:rPr>
        <w:t>17</w:t>
      </w:r>
      <w:r w:rsidRPr="001D167C">
        <w:rPr>
          <w:rFonts w:hint="eastAsia"/>
          <w:sz w:val="22"/>
          <w:szCs w:val="22"/>
        </w:rPr>
        <w:t>：</w:t>
      </w:r>
      <w:r w:rsidR="00FC31D3" w:rsidRPr="001D167C">
        <w:rPr>
          <w:rFonts w:hint="eastAsia"/>
          <w:sz w:val="22"/>
          <w:szCs w:val="22"/>
        </w:rPr>
        <w:t>00</w:t>
      </w:r>
      <w:r w:rsidR="00FC31D3" w:rsidRPr="001D167C">
        <w:rPr>
          <w:rFonts w:hint="eastAsia"/>
          <w:sz w:val="22"/>
          <w:szCs w:val="22"/>
        </w:rPr>
        <w:t>（最終日は</w:t>
      </w:r>
      <w:r w:rsidR="00FC31D3" w:rsidRPr="001D167C">
        <w:rPr>
          <w:rFonts w:hint="eastAsia"/>
          <w:sz w:val="22"/>
          <w:szCs w:val="22"/>
        </w:rPr>
        <w:t>16</w:t>
      </w:r>
      <w:r w:rsidR="00FC31D3" w:rsidRPr="001D167C">
        <w:rPr>
          <w:rFonts w:hint="eastAsia"/>
          <w:sz w:val="22"/>
          <w:szCs w:val="22"/>
        </w:rPr>
        <w:t>時まで）※</w:t>
      </w:r>
      <w:r w:rsidR="00402A8F" w:rsidRPr="001D167C">
        <w:rPr>
          <w:rFonts w:hint="eastAsia"/>
          <w:sz w:val="22"/>
          <w:szCs w:val="22"/>
        </w:rPr>
        <w:t>閉館</w:t>
      </w:r>
      <w:r w:rsidR="00FC31D3" w:rsidRPr="001D167C">
        <w:rPr>
          <w:rFonts w:hint="eastAsia"/>
          <w:sz w:val="22"/>
          <w:szCs w:val="22"/>
        </w:rPr>
        <w:t>日なし</w:t>
      </w:r>
    </w:p>
    <w:p w:rsidR="00B92EF3" w:rsidRPr="001D167C" w:rsidRDefault="00B92EF3" w:rsidP="00846385">
      <w:pPr>
        <w:spacing w:line="320" w:lineRule="exact"/>
        <w:rPr>
          <w:sz w:val="22"/>
          <w:szCs w:val="22"/>
        </w:rPr>
      </w:pPr>
      <w:r w:rsidRPr="001D167C">
        <w:rPr>
          <w:rFonts w:hint="eastAsia"/>
          <w:sz w:val="22"/>
          <w:szCs w:val="22"/>
        </w:rPr>
        <w:t xml:space="preserve">　　</w:t>
      </w:r>
      <w:r w:rsidR="000974CE" w:rsidRPr="001D167C">
        <w:rPr>
          <w:rFonts w:hint="eastAsia"/>
          <w:sz w:val="22"/>
          <w:szCs w:val="22"/>
        </w:rPr>
        <w:t xml:space="preserve">　</w:t>
      </w:r>
      <w:r w:rsidRPr="001D167C">
        <w:rPr>
          <w:rFonts w:hint="eastAsia"/>
          <w:sz w:val="22"/>
          <w:szCs w:val="22"/>
        </w:rPr>
        <w:t>（</w:t>
      </w:r>
      <w:r w:rsidR="00686E39" w:rsidRPr="001D167C">
        <w:rPr>
          <w:rFonts w:hint="eastAsia"/>
          <w:sz w:val="22"/>
          <w:szCs w:val="22"/>
        </w:rPr>
        <w:t>2</w:t>
      </w:r>
      <w:r w:rsidRPr="001D167C">
        <w:rPr>
          <w:rFonts w:hint="eastAsia"/>
          <w:sz w:val="22"/>
          <w:szCs w:val="22"/>
        </w:rPr>
        <w:t>）場</w:t>
      </w:r>
      <w:r w:rsidR="00686E39" w:rsidRPr="001D167C">
        <w:rPr>
          <w:rFonts w:hint="eastAsia"/>
          <w:sz w:val="22"/>
          <w:szCs w:val="22"/>
        </w:rPr>
        <w:t xml:space="preserve">　　</w:t>
      </w:r>
      <w:r w:rsidRPr="001D167C">
        <w:rPr>
          <w:rFonts w:hint="eastAsia"/>
          <w:sz w:val="22"/>
          <w:szCs w:val="22"/>
        </w:rPr>
        <w:t xml:space="preserve">所　　</w:t>
      </w:r>
      <w:r w:rsidR="00846385" w:rsidRPr="001D167C">
        <w:rPr>
          <w:rFonts w:hint="eastAsia"/>
          <w:sz w:val="22"/>
          <w:szCs w:val="22"/>
        </w:rPr>
        <w:t>ＮＨＫアートギャラリー</w:t>
      </w:r>
      <w:r w:rsidR="000974CE" w:rsidRPr="001D167C">
        <w:rPr>
          <w:rFonts w:hint="eastAsia"/>
          <w:sz w:val="22"/>
          <w:szCs w:val="22"/>
        </w:rPr>
        <w:t>（松山市</w:t>
      </w:r>
      <w:r w:rsidR="00D9524E" w:rsidRPr="001D167C">
        <w:rPr>
          <w:rFonts w:hint="eastAsia"/>
          <w:sz w:val="22"/>
          <w:szCs w:val="22"/>
        </w:rPr>
        <w:t>堀之内５　ＮＨＫ松山放送局内</w:t>
      </w:r>
      <w:r w:rsidR="000974CE" w:rsidRPr="001D167C">
        <w:rPr>
          <w:rFonts w:hint="eastAsia"/>
          <w:sz w:val="22"/>
          <w:szCs w:val="22"/>
        </w:rPr>
        <w:t>）</w:t>
      </w:r>
    </w:p>
    <w:p w:rsidR="00686E39" w:rsidRPr="001D167C" w:rsidRDefault="00686E39" w:rsidP="00686E39">
      <w:pPr>
        <w:spacing w:line="320" w:lineRule="exact"/>
        <w:rPr>
          <w:sz w:val="22"/>
          <w:szCs w:val="22"/>
        </w:rPr>
      </w:pPr>
      <w:r w:rsidRPr="001D167C">
        <w:rPr>
          <w:rFonts w:hint="eastAsia"/>
          <w:sz w:val="22"/>
          <w:szCs w:val="22"/>
        </w:rPr>
        <w:t xml:space="preserve">　　</w:t>
      </w:r>
      <w:r w:rsidR="000974CE" w:rsidRPr="001D167C">
        <w:rPr>
          <w:rFonts w:hint="eastAsia"/>
          <w:sz w:val="22"/>
          <w:szCs w:val="22"/>
        </w:rPr>
        <w:t xml:space="preserve">　</w:t>
      </w:r>
      <w:r w:rsidRPr="001D167C">
        <w:rPr>
          <w:rFonts w:hint="eastAsia"/>
          <w:sz w:val="22"/>
          <w:szCs w:val="22"/>
        </w:rPr>
        <w:t>（</w:t>
      </w:r>
      <w:r w:rsidRPr="001D167C">
        <w:rPr>
          <w:rFonts w:hint="eastAsia"/>
          <w:sz w:val="22"/>
          <w:szCs w:val="22"/>
        </w:rPr>
        <w:t>3</w:t>
      </w:r>
      <w:r w:rsidRPr="001D167C">
        <w:rPr>
          <w:rFonts w:hint="eastAsia"/>
          <w:sz w:val="22"/>
          <w:szCs w:val="22"/>
        </w:rPr>
        <w:t xml:space="preserve">）展示作品　　</w:t>
      </w:r>
      <w:r w:rsidRPr="001D167C">
        <w:rPr>
          <w:rFonts w:hint="eastAsia"/>
          <w:b/>
          <w:sz w:val="22"/>
          <w:szCs w:val="22"/>
          <w:u w:val="single"/>
        </w:rPr>
        <w:t>特別賞</w:t>
      </w:r>
      <w:r w:rsidRPr="001D167C">
        <w:rPr>
          <w:rFonts w:hint="eastAsia"/>
          <w:b/>
          <w:sz w:val="22"/>
          <w:szCs w:val="22"/>
        </w:rPr>
        <w:t>・</w:t>
      </w:r>
      <w:r w:rsidRPr="001D167C">
        <w:rPr>
          <w:rFonts w:hint="eastAsia"/>
          <w:b/>
          <w:sz w:val="22"/>
          <w:szCs w:val="22"/>
          <w:u w:val="single"/>
        </w:rPr>
        <w:t>中予地区優秀賞</w:t>
      </w:r>
      <w:r w:rsidRPr="001D167C">
        <w:rPr>
          <w:rFonts w:hint="eastAsia"/>
          <w:sz w:val="22"/>
          <w:szCs w:val="22"/>
        </w:rPr>
        <w:t>受賞作品</w:t>
      </w:r>
    </w:p>
    <w:p w:rsidR="000974CE" w:rsidRPr="001D167C" w:rsidRDefault="000974CE" w:rsidP="000974CE">
      <w:pPr>
        <w:spacing w:line="160" w:lineRule="exact"/>
        <w:ind w:firstLineChars="100" w:firstLine="240"/>
        <w:rPr>
          <w:rFonts w:ascii="ＭＳ ゴシック" w:eastAsia="ＭＳ ゴシック" w:hAnsi="ＭＳ ゴシック"/>
        </w:rPr>
      </w:pPr>
    </w:p>
    <w:p w:rsidR="00846385" w:rsidRPr="001D167C" w:rsidRDefault="00846385" w:rsidP="000974CE">
      <w:pPr>
        <w:spacing w:line="320" w:lineRule="exact"/>
        <w:ind w:firstLineChars="200" w:firstLine="480"/>
        <w:rPr>
          <w:rFonts w:ascii="ＭＳ ゴシック" w:eastAsia="ＭＳ ゴシック" w:hAnsi="ＭＳ ゴシック"/>
        </w:rPr>
      </w:pPr>
      <w:r w:rsidRPr="001D167C">
        <w:rPr>
          <w:rFonts w:ascii="ＭＳ ゴシック" w:eastAsia="ＭＳ ゴシック" w:hAnsi="ＭＳ ゴシック" w:hint="eastAsia"/>
        </w:rPr>
        <w:t>○東予地区</w:t>
      </w:r>
    </w:p>
    <w:p w:rsidR="00846385" w:rsidRPr="001D167C" w:rsidRDefault="00846385" w:rsidP="00846385">
      <w:pPr>
        <w:spacing w:line="320" w:lineRule="exact"/>
        <w:rPr>
          <w:sz w:val="22"/>
          <w:szCs w:val="22"/>
        </w:rPr>
      </w:pPr>
      <w:r w:rsidRPr="001D167C">
        <w:rPr>
          <w:rFonts w:hint="eastAsia"/>
          <w:sz w:val="22"/>
          <w:szCs w:val="22"/>
        </w:rPr>
        <w:t xml:space="preserve">　</w:t>
      </w:r>
      <w:r w:rsidR="000974CE" w:rsidRPr="001D167C">
        <w:rPr>
          <w:rFonts w:hint="eastAsia"/>
          <w:sz w:val="22"/>
          <w:szCs w:val="22"/>
        </w:rPr>
        <w:t xml:space="preserve">　</w:t>
      </w:r>
      <w:r w:rsidRPr="001D167C">
        <w:rPr>
          <w:rFonts w:hint="eastAsia"/>
          <w:sz w:val="22"/>
          <w:szCs w:val="22"/>
        </w:rPr>
        <w:t xml:space="preserve">　（</w:t>
      </w:r>
      <w:r w:rsidR="00686E39" w:rsidRPr="001D167C">
        <w:rPr>
          <w:rFonts w:hint="eastAsia"/>
          <w:sz w:val="22"/>
          <w:szCs w:val="22"/>
        </w:rPr>
        <w:t>1</w:t>
      </w:r>
      <w:r w:rsidRPr="001D167C">
        <w:rPr>
          <w:rFonts w:hint="eastAsia"/>
          <w:sz w:val="22"/>
          <w:szCs w:val="22"/>
        </w:rPr>
        <w:t>）日</w:t>
      </w:r>
      <w:r w:rsidR="00686E39" w:rsidRPr="001D167C">
        <w:rPr>
          <w:rFonts w:hint="eastAsia"/>
          <w:sz w:val="22"/>
          <w:szCs w:val="22"/>
        </w:rPr>
        <w:t xml:space="preserve">　　</w:t>
      </w:r>
      <w:r w:rsidRPr="001D167C">
        <w:rPr>
          <w:rFonts w:hint="eastAsia"/>
          <w:sz w:val="22"/>
          <w:szCs w:val="22"/>
        </w:rPr>
        <w:t>時　　平成</w:t>
      </w:r>
      <w:r w:rsidRPr="001D167C">
        <w:rPr>
          <w:rFonts w:hint="eastAsia"/>
          <w:sz w:val="22"/>
          <w:szCs w:val="22"/>
        </w:rPr>
        <w:t>31</w:t>
      </w:r>
      <w:r w:rsidRPr="001D167C">
        <w:rPr>
          <w:rFonts w:hint="eastAsia"/>
          <w:sz w:val="22"/>
          <w:szCs w:val="22"/>
        </w:rPr>
        <w:t>年１月</w:t>
      </w:r>
      <w:r w:rsidRPr="001D167C">
        <w:rPr>
          <w:rFonts w:hint="eastAsia"/>
          <w:sz w:val="22"/>
          <w:szCs w:val="22"/>
        </w:rPr>
        <w:t>19</w:t>
      </w:r>
      <w:r w:rsidRPr="001D167C">
        <w:rPr>
          <w:rFonts w:hint="eastAsia"/>
          <w:sz w:val="22"/>
          <w:szCs w:val="22"/>
        </w:rPr>
        <w:t>日（土）～平成</w:t>
      </w:r>
      <w:r w:rsidRPr="001D167C">
        <w:rPr>
          <w:rFonts w:hint="eastAsia"/>
          <w:sz w:val="22"/>
          <w:szCs w:val="22"/>
        </w:rPr>
        <w:t>31</w:t>
      </w:r>
      <w:r w:rsidRPr="001D167C">
        <w:rPr>
          <w:rFonts w:hint="eastAsia"/>
          <w:sz w:val="22"/>
          <w:szCs w:val="22"/>
        </w:rPr>
        <w:t>年２月４日（月）</w:t>
      </w:r>
    </w:p>
    <w:p w:rsidR="00FC31D3" w:rsidRPr="001D167C" w:rsidRDefault="00846385" w:rsidP="00846385">
      <w:pPr>
        <w:spacing w:line="320" w:lineRule="exact"/>
        <w:rPr>
          <w:sz w:val="22"/>
          <w:szCs w:val="22"/>
        </w:rPr>
      </w:pPr>
      <w:r w:rsidRPr="001D167C">
        <w:rPr>
          <w:rFonts w:hint="eastAsia"/>
          <w:sz w:val="22"/>
          <w:szCs w:val="22"/>
        </w:rPr>
        <w:t xml:space="preserve">　　　　　　　　　　　</w:t>
      </w:r>
      <w:r w:rsidR="00686E39" w:rsidRPr="001D167C">
        <w:rPr>
          <w:rFonts w:hint="eastAsia"/>
          <w:sz w:val="22"/>
          <w:szCs w:val="22"/>
        </w:rPr>
        <w:t xml:space="preserve">　</w:t>
      </w:r>
      <w:r w:rsidR="00FC31D3" w:rsidRPr="001D167C">
        <w:rPr>
          <w:rFonts w:hint="eastAsia"/>
          <w:sz w:val="22"/>
          <w:szCs w:val="22"/>
        </w:rPr>
        <w:t>９：</w:t>
      </w:r>
      <w:r w:rsidR="00FC31D3" w:rsidRPr="001D167C">
        <w:rPr>
          <w:rFonts w:hint="eastAsia"/>
          <w:sz w:val="22"/>
          <w:szCs w:val="22"/>
        </w:rPr>
        <w:t>00</w:t>
      </w:r>
      <w:r w:rsidR="00FC31D3" w:rsidRPr="001D167C">
        <w:rPr>
          <w:rFonts w:hint="eastAsia"/>
          <w:sz w:val="22"/>
          <w:szCs w:val="22"/>
        </w:rPr>
        <w:t>～</w:t>
      </w:r>
      <w:r w:rsidR="00FC31D3" w:rsidRPr="001D167C">
        <w:rPr>
          <w:rFonts w:hint="eastAsia"/>
          <w:sz w:val="22"/>
          <w:szCs w:val="22"/>
        </w:rPr>
        <w:t>17</w:t>
      </w:r>
      <w:r w:rsidR="00FC31D3" w:rsidRPr="001D167C">
        <w:rPr>
          <w:rFonts w:hint="eastAsia"/>
          <w:sz w:val="22"/>
          <w:szCs w:val="22"/>
        </w:rPr>
        <w:t>：</w:t>
      </w:r>
      <w:r w:rsidR="00FC31D3" w:rsidRPr="001D167C">
        <w:rPr>
          <w:rFonts w:hint="eastAsia"/>
          <w:sz w:val="22"/>
          <w:szCs w:val="22"/>
        </w:rPr>
        <w:t>30</w:t>
      </w:r>
      <w:r w:rsidR="00FC31D3" w:rsidRPr="001D167C">
        <w:rPr>
          <w:rFonts w:hint="eastAsia"/>
          <w:sz w:val="22"/>
          <w:szCs w:val="22"/>
        </w:rPr>
        <w:t>（入場は</w:t>
      </w:r>
      <w:r w:rsidR="00FC31D3" w:rsidRPr="001D167C">
        <w:rPr>
          <w:rFonts w:hint="eastAsia"/>
          <w:sz w:val="22"/>
          <w:szCs w:val="22"/>
        </w:rPr>
        <w:t>17</w:t>
      </w:r>
      <w:r w:rsidR="00FC31D3" w:rsidRPr="001D167C">
        <w:rPr>
          <w:rFonts w:hint="eastAsia"/>
          <w:sz w:val="22"/>
          <w:szCs w:val="22"/>
        </w:rPr>
        <w:t>：</w:t>
      </w:r>
      <w:r w:rsidR="00FC31D3" w:rsidRPr="001D167C">
        <w:rPr>
          <w:rFonts w:hint="eastAsia"/>
          <w:sz w:val="22"/>
          <w:szCs w:val="22"/>
        </w:rPr>
        <w:t>00</w:t>
      </w:r>
      <w:r w:rsidR="00FC31D3" w:rsidRPr="001D167C">
        <w:rPr>
          <w:rFonts w:hint="eastAsia"/>
          <w:sz w:val="22"/>
          <w:szCs w:val="22"/>
        </w:rPr>
        <w:t>まで）</w:t>
      </w:r>
    </w:p>
    <w:p w:rsidR="00846385" w:rsidRPr="001D167C" w:rsidRDefault="00FC31D3" w:rsidP="00FC31D3">
      <w:pPr>
        <w:spacing w:line="320" w:lineRule="exact"/>
        <w:ind w:firstLineChars="1200" w:firstLine="2640"/>
        <w:rPr>
          <w:sz w:val="22"/>
          <w:szCs w:val="22"/>
        </w:rPr>
      </w:pPr>
      <w:r w:rsidRPr="001D167C">
        <w:rPr>
          <w:rFonts w:hint="eastAsia"/>
          <w:sz w:val="22"/>
          <w:szCs w:val="22"/>
        </w:rPr>
        <w:t>※</w:t>
      </w:r>
      <w:r w:rsidR="00402A8F" w:rsidRPr="001D167C">
        <w:rPr>
          <w:rFonts w:hint="eastAsia"/>
          <w:sz w:val="22"/>
          <w:szCs w:val="22"/>
        </w:rPr>
        <w:t>閉館</w:t>
      </w:r>
      <w:r w:rsidRPr="001D167C">
        <w:rPr>
          <w:rFonts w:hint="eastAsia"/>
          <w:sz w:val="22"/>
          <w:szCs w:val="22"/>
        </w:rPr>
        <w:t xml:space="preserve">日　</w:t>
      </w:r>
      <w:r w:rsidRPr="001D167C">
        <w:rPr>
          <w:rFonts w:hint="eastAsia"/>
          <w:sz w:val="22"/>
          <w:szCs w:val="22"/>
        </w:rPr>
        <w:t>1</w:t>
      </w:r>
      <w:r w:rsidRPr="001D167C">
        <w:rPr>
          <w:rFonts w:hint="eastAsia"/>
          <w:sz w:val="22"/>
          <w:szCs w:val="22"/>
        </w:rPr>
        <w:t>月</w:t>
      </w:r>
      <w:r w:rsidRPr="001D167C">
        <w:rPr>
          <w:rFonts w:hint="eastAsia"/>
          <w:sz w:val="22"/>
          <w:szCs w:val="22"/>
        </w:rPr>
        <w:t>21</w:t>
      </w:r>
      <w:r w:rsidRPr="001D167C">
        <w:rPr>
          <w:rFonts w:hint="eastAsia"/>
          <w:sz w:val="22"/>
          <w:szCs w:val="22"/>
        </w:rPr>
        <w:t>日（月）、</w:t>
      </w:r>
      <w:r w:rsidRPr="001D167C">
        <w:rPr>
          <w:rFonts w:hint="eastAsia"/>
          <w:sz w:val="22"/>
          <w:szCs w:val="22"/>
        </w:rPr>
        <w:t>1</w:t>
      </w:r>
      <w:r w:rsidRPr="001D167C">
        <w:rPr>
          <w:rFonts w:hint="eastAsia"/>
          <w:sz w:val="22"/>
          <w:szCs w:val="22"/>
        </w:rPr>
        <w:t>月</w:t>
      </w:r>
      <w:r w:rsidRPr="001D167C">
        <w:rPr>
          <w:rFonts w:hint="eastAsia"/>
          <w:sz w:val="22"/>
          <w:szCs w:val="22"/>
        </w:rPr>
        <w:t>28</w:t>
      </w:r>
      <w:r w:rsidRPr="001D167C">
        <w:rPr>
          <w:rFonts w:hint="eastAsia"/>
          <w:sz w:val="22"/>
          <w:szCs w:val="22"/>
        </w:rPr>
        <w:t>日（月）</w:t>
      </w:r>
    </w:p>
    <w:p w:rsidR="00846385" w:rsidRPr="001D167C" w:rsidRDefault="00846385" w:rsidP="00846385">
      <w:pPr>
        <w:spacing w:line="320" w:lineRule="exact"/>
        <w:rPr>
          <w:sz w:val="22"/>
          <w:szCs w:val="22"/>
        </w:rPr>
      </w:pPr>
      <w:r w:rsidRPr="001D167C">
        <w:rPr>
          <w:rFonts w:hint="eastAsia"/>
          <w:sz w:val="22"/>
          <w:szCs w:val="22"/>
        </w:rPr>
        <w:t xml:space="preserve">　　</w:t>
      </w:r>
      <w:r w:rsidR="000974CE" w:rsidRPr="001D167C">
        <w:rPr>
          <w:rFonts w:hint="eastAsia"/>
          <w:sz w:val="22"/>
          <w:szCs w:val="22"/>
        </w:rPr>
        <w:t xml:space="preserve">　</w:t>
      </w:r>
      <w:r w:rsidRPr="001D167C">
        <w:rPr>
          <w:rFonts w:hint="eastAsia"/>
          <w:sz w:val="22"/>
          <w:szCs w:val="22"/>
        </w:rPr>
        <w:t>（</w:t>
      </w:r>
      <w:r w:rsidR="00686E39" w:rsidRPr="001D167C">
        <w:rPr>
          <w:rFonts w:hint="eastAsia"/>
          <w:sz w:val="22"/>
          <w:szCs w:val="22"/>
        </w:rPr>
        <w:t>2</w:t>
      </w:r>
      <w:r w:rsidRPr="001D167C">
        <w:rPr>
          <w:rFonts w:hint="eastAsia"/>
          <w:sz w:val="22"/>
          <w:szCs w:val="22"/>
        </w:rPr>
        <w:t>）場</w:t>
      </w:r>
      <w:r w:rsidR="00686E39" w:rsidRPr="001D167C">
        <w:rPr>
          <w:rFonts w:hint="eastAsia"/>
          <w:sz w:val="22"/>
          <w:szCs w:val="22"/>
        </w:rPr>
        <w:t xml:space="preserve">　　</w:t>
      </w:r>
      <w:r w:rsidRPr="001D167C">
        <w:rPr>
          <w:rFonts w:hint="eastAsia"/>
          <w:sz w:val="22"/>
          <w:szCs w:val="22"/>
        </w:rPr>
        <w:t>所　　愛媛県総合科学博物館</w:t>
      </w:r>
      <w:r w:rsidR="000974CE" w:rsidRPr="001D167C">
        <w:rPr>
          <w:rFonts w:hint="eastAsia"/>
          <w:sz w:val="22"/>
          <w:szCs w:val="22"/>
        </w:rPr>
        <w:t>（新居浜市</w:t>
      </w:r>
      <w:r w:rsidR="00D9524E" w:rsidRPr="001D167C">
        <w:rPr>
          <w:rFonts w:hint="eastAsia"/>
          <w:sz w:val="22"/>
          <w:szCs w:val="22"/>
        </w:rPr>
        <w:t>大生院</w:t>
      </w:r>
      <w:r w:rsidR="00D9524E" w:rsidRPr="001D167C">
        <w:rPr>
          <w:rFonts w:hint="eastAsia"/>
          <w:sz w:val="22"/>
          <w:szCs w:val="22"/>
        </w:rPr>
        <w:t>2133-2</w:t>
      </w:r>
      <w:r w:rsidR="000974CE" w:rsidRPr="001D167C">
        <w:rPr>
          <w:rFonts w:hint="eastAsia"/>
          <w:sz w:val="22"/>
          <w:szCs w:val="22"/>
        </w:rPr>
        <w:t>）</w:t>
      </w:r>
    </w:p>
    <w:p w:rsidR="00686E39" w:rsidRPr="001D167C" w:rsidRDefault="00686E39" w:rsidP="00686E39">
      <w:pPr>
        <w:spacing w:line="320" w:lineRule="exact"/>
        <w:rPr>
          <w:sz w:val="22"/>
          <w:szCs w:val="22"/>
        </w:rPr>
      </w:pPr>
      <w:r w:rsidRPr="001D167C">
        <w:rPr>
          <w:rFonts w:hint="eastAsia"/>
          <w:sz w:val="22"/>
          <w:szCs w:val="22"/>
        </w:rPr>
        <w:t xml:space="preserve">　</w:t>
      </w:r>
      <w:r w:rsidR="000974CE" w:rsidRPr="001D167C">
        <w:rPr>
          <w:rFonts w:hint="eastAsia"/>
          <w:sz w:val="22"/>
          <w:szCs w:val="22"/>
        </w:rPr>
        <w:t xml:space="preserve">　</w:t>
      </w:r>
      <w:r w:rsidRPr="001D167C">
        <w:rPr>
          <w:rFonts w:hint="eastAsia"/>
          <w:sz w:val="22"/>
          <w:szCs w:val="22"/>
        </w:rPr>
        <w:t xml:space="preserve">　（</w:t>
      </w:r>
      <w:r w:rsidRPr="001D167C">
        <w:rPr>
          <w:rFonts w:hint="eastAsia"/>
          <w:sz w:val="22"/>
          <w:szCs w:val="22"/>
        </w:rPr>
        <w:t>3</w:t>
      </w:r>
      <w:r w:rsidRPr="001D167C">
        <w:rPr>
          <w:rFonts w:hint="eastAsia"/>
          <w:sz w:val="22"/>
          <w:szCs w:val="22"/>
        </w:rPr>
        <w:t xml:space="preserve">）展示作品　　</w:t>
      </w:r>
      <w:r w:rsidRPr="001D167C">
        <w:rPr>
          <w:rFonts w:hint="eastAsia"/>
          <w:b/>
          <w:sz w:val="22"/>
          <w:szCs w:val="22"/>
          <w:u w:val="single"/>
        </w:rPr>
        <w:t>特別賞</w:t>
      </w:r>
      <w:r w:rsidRPr="001D167C">
        <w:rPr>
          <w:rFonts w:hint="eastAsia"/>
          <w:b/>
          <w:sz w:val="22"/>
          <w:szCs w:val="22"/>
        </w:rPr>
        <w:t>・</w:t>
      </w:r>
      <w:r w:rsidRPr="001D167C">
        <w:rPr>
          <w:rFonts w:hint="eastAsia"/>
          <w:b/>
          <w:sz w:val="22"/>
          <w:szCs w:val="22"/>
          <w:u w:val="single"/>
        </w:rPr>
        <w:t>東予地区優秀賞</w:t>
      </w:r>
      <w:r w:rsidRPr="001D167C">
        <w:rPr>
          <w:rFonts w:hint="eastAsia"/>
          <w:sz w:val="22"/>
          <w:szCs w:val="22"/>
        </w:rPr>
        <w:t>受賞作品</w:t>
      </w:r>
    </w:p>
    <w:p w:rsidR="00B92EF3" w:rsidRPr="00686E39" w:rsidRDefault="00FC31D3" w:rsidP="00846385">
      <w:pPr>
        <w:spacing w:line="320" w:lineRule="exact"/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3A3CE8" wp14:editId="493F4482">
                <wp:simplePos x="0" y="0"/>
                <wp:positionH relativeFrom="column">
                  <wp:posOffset>1538898</wp:posOffset>
                </wp:positionH>
                <wp:positionV relativeFrom="paragraph">
                  <wp:posOffset>104775</wp:posOffset>
                </wp:positionV>
                <wp:extent cx="4430395" cy="925830"/>
                <wp:effectExtent l="0" t="0" r="27305" b="266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039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907" w:rsidRDefault="00B52907" w:rsidP="00231329">
                            <w:pPr>
                              <w:spacing w:line="260" w:lineRule="exact"/>
                              <w:rPr>
                                <w:rFonts w:ascii="ＭＳ 明朝" w:hAnsi="ＭＳ 明朝" w:cs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="Meiryo UI" w:hint="eastAsia"/>
                                <w:sz w:val="22"/>
                                <w:szCs w:val="22"/>
                              </w:rPr>
                              <w:t>【問合せ先】</w:t>
                            </w:r>
                          </w:p>
                          <w:p w:rsidR="00B52907" w:rsidRPr="00231329" w:rsidRDefault="00B52907" w:rsidP="00B52907">
                            <w:pPr>
                              <w:spacing w:line="260" w:lineRule="exact"/>
                              <w:ind w:firstLineChars="100" w:firstLine="220"/>
                              <w:rPr>
                                <w:rFonts w:ascii="ＭＳ 明朝" w:hAnsi="ＭＳ 明朝" w:cs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="Meiryo UI" w:hint="eastAsia"/>
                                <w:sz w:val="22"/>
                                <w:szCs w:val="22"/>
                              </w:rPr>
                              <w:t>〒791-1136　松山市上野町甲650番地</w:t>
                            </w:r>
                          </w:p>
                          <w:p w:rsidR="00B52907" w:rsidRDefault="00B52907" w:rsidP="00B52907">
                            <w:pPr>
                              <w:spacing w:line="260" w:lineRule="exact"/>
                              <w:ind w:firstLineChars="200" w:firstLine="440"/>
                              <w:rPr>
                                <w:rFonts w:ascii="ＭＳ 明朝" w:hAnsi="ＭＳ 明朝" w:cs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="Meiryo UI" w:hint="eastAsia"/>
                                <w:sz w:val="22"/>
                                <w:szCs w:val="22"/>
                              </w:rPr>
                              <w:t>愛媛県生涯学習センター内</w:t>
                            </w:r>
                          </w:p>
                          <w:p w:rsidR="00B52907" w:rsidRPr="00231329" w:rsidRDefault="00B52907" w:rsidP="00231329">
                            <w:pPr>
                              <w:spacing w:line="260" w:lineRule="exact"/>
                              <w:ind w:firstLineChars="300" w:firstLine="660"/>
                              <w:rPr>
                                <w:rFonts w:ascii="ＭＳ 明朝" w:hAnsi="ＭＳ 明朝" w:cs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="Meiryo UI" w:hint="eastAsia"/>
                                <w:sz w:val="22"/>
                                <w:szCs w:val="22"/>
                              </w:rPr>
                              <w:t>愛媛県教育員会事務局社会教育課　指導係</w:t>
                            </w:r>
                            <w:r w:rsidRPr="00231329">
                              <w:rPr>
                                <w:rFonts w:ascii="ＭＳ 明朝" w:hAnsi="ＭＳ 明朝" w:cs="Meiryo UI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Meiryo UI" w:hint="eastAsia"/>
                                <w:sz w:val="22"/>
                                <w:szCs w:val="22"/>
                              </w:rPr>
                              <w:t>担当：矢野　隆行</w:t>
                            </w:r>
                          </w:p>
                          <w:p w:rsidR="00B52907" w:rsidRPr="005F7DB2" w:rsidRDefault="00B52907" w:rsidP="00231329">
                            <w:pPr>
                              <w:spacing w:line="260" w:lineRule="exac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F7D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C31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25EF1">
                              <w:rPr>
                                <w:rFonts w:ascii="Bookman Old Style" w:hAnsi="Bookman Old Style" w:hint="eastAsia"/>
                                <w:sz w:val="20"/>
                                <w:szCs w:val="20"/>
                              </w:rPr>
                              <w:t>℡</w:t>
                            </w:r>
                            <w:r w:rsidRPr="005F7DB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Pr="005F7DB2">
                              <w:rPr>
                                <w:rFonts w:ascii="Bookman Old Style"/>
                                <w:sz w:val="20"/>
                                <w:szCs w:val="20"/>
                              </w:rPr>
                              <w:t>（</w:t>
                            </w:r>
                            <w:r w:rsidRPr="005F7DB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089</w:t>
                            </w:r>
                            <w:r w:rsidRPr="005F7DB2">
                              <w:rPr>
                                <w:rFonts w:ascii="Bookman Old Style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Bookman Old Style" w:hAnsi="Bookman Old Style" w:hint="eastAsia"/>
                                <w:sz w:val="20"/>
                                <w:szCs w:val="20"/>
                              </w:rPr>
                              <w:t>63</w:t>
                            </w:r>
                            <w:r w:rsidRPr="005F7DB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-2</w:t>
                            </w:r>
                            <w:r>
                              <w:rPr>
                                <w:rFonts w:ascii="Bookman Old Style" w:hAnsi="Bookman Old Style" w:hint="eastAsia"/>
                                <w:sz w:val="20"/>
                                <w:szCs w:val="20"/>
                              </w:rPr>
                              <w:t>111</w:t>
                            </w:r>
                            <w:r>
                              <w:rPr>
                                <w:rFonts w:ascii="Bookman Old Style" w:hAnsi="Bookman Old Style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5F7DB2">
                              <w:rPr>
                                <w:rFonts w:ascii="Bookman Old Style"/>
                                <w:sz w:val="20"/>
                                <w:szCs w:val="20"/>
                              </w:rPr>
                              <w:t>（</w:t>
                            </w:r>
                            <w:r w:rsidRPr="005F7DB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089</w:t>
                            </w:r>
                            <w:r w:rsidRPr="005F7DB2">
                              <w:rPr>
                                <w:rFonts w:ascii="Bookman Old Style"/>
                                <w:sz w:val="20"/>
                                <w:szCs w:val="20"/>
                              </w:rPr>
                              <w:t>）</w:t>
                            </w:r>
                            <w:r w:rsidRPr="005F7DB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Bookman Old Style" w:hAnsi="Bookman Old Style" w:hint="eastAsia"/>
                                <w:sz w:val="20"/>
                                <w:szCs w:val="20"/>
                              </w:rPr>
                              <w:t>63</w:t>
                            </w:r>
                            <w:r w:rsidRPr="005F7DB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Bookman Old Style" w:hAnsi="Bookman Old Style" w:hint="eastAsia"/>
                                <w:sz w:val="20"/>
                                <w:szCs w:val="20"/>
                              </w:rPr>
                              <w:t>452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1.15pt;margin-top:8.25pt;width:348.85pt;height:7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">
                <v:textbox inset="5.85pt,.7pt,5.85pt,.7pt">
                  <w:txbxContent>
                    <w:p w:rsidR="00B52907" w:rsidRDefault="00B52907" w:rsidP="00231329">
                      <w:pPr>
                        <w:spacing w:line="260" w:lineRule="exact"/>
                        <w:rPr>
                          <w:rFonts w:ascii="ＭＳ 明朝" w:hAnsi="ＭＳ 明朝" w:cs="Meiryo UI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cs="Meiryo UI" w:hint="eastAsia"/>
                          <w:sz w:val="22"/>
                          <w:szCs w:val="22"/>
                        </w:rPr>
                        <w:t>【問合せ先】</w:t>
                      </w:r>
                    </w:p>
                    <w:p w:rsidR="00B52907" w:rsidRPr="00231329" w:rsidRDefault="00B52907" w:rsidP="00B52907">
                      <w:pPr>
                        <w:spacing w:line="260" w:lineRule="exact"/>
                        <w:ind w:firstLineChars="100" w:firstLine="220"/>
                        <w:rPr>
                          <w:rFonts w:ascii="ＭＳ 明朝" w:hAnsi="ＭＳ 明朝" w:cs="Meiryo UI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cs="Meiryo UI" w:hint="eastAsia"/>
                          <w:sz w:val="22"/>
                          <w:szCs w:val="22"/>
                        </w:rPr>
                        <w:t>〒791-1136　松山市上野町甲650番地</w:t>
                      </w:r>
                    </w:p>
                    <w:p w:rsidR="00B52907" w:rsidRDefault="00B52907" w:rsidP="00B52907">
                      <w:pPr>
                        <w:spacing w:line="260" w:lineRule="exact"/>
                        <w:ind w:firstLineChars="200" w:firstLine="440"/>
                        <w:rPr>
                          <w:rFonts w:ascii="ＭＳ 明朝" w:hAnsi="ＭＳ 明朝" w:cs="Meiryo UI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cs="Meiryo UI" w:hint="eastAsia"/>
                          <w:sz w:val="22"/>
                          <w:szCs w:val="22"/>
                        </w:rPr>
                        <w:t>愛媛県生涯学習センター内</w:t>
                      </w:r>
                    </w:p>
                    <w:p w:rsidR="00B52907" w:rsidRPr="00231329" w:rsidRDefault="00B52907" w:rsidP="00231329">
                      <w:pPr>
                        <w:spacing w:line="260" w:lineRule="exact"/>
                        <w:ind w:firstLineChars="300" w:firstLine="660"/>
                        <w:rPr>
                          <w:rFonts w:ascii="ＭＳ 明朝" w:hAnsi="ＭＳ 明朝" w:cs="Meiryo UI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cs="Meiryo UI" w:hint="eastAsia"/>
                          <w:sz w:val="22"/>
                          <w:szCs w:val="22"/>
                        </w:rPr>
                        <w:t>愛媛県教育員会事務局社会教育課　指導係</w:t>
                      </w:r>
                      <w:r w:rsidRPr="00231329">
                        <w:rPr>
                          <w:rFonts w:ascii="ＭＳ 明朝" w:hAnsi="ＭＳ 明朝" w:cs="Meiryo UI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明朝" w:hAnsi="ＭＳ 明朝" w:cs="Meiryo UI" w:hint="eastAsia"/>
                          <w:sz w:val="22"/>
                          <w:szCs w:val="22"/>
                        </w:rPr>
                        <w:t>担当：矢野　隆行</w:t>
                      </w:r>
                    </w:p>
                    <w:p w:rsidR="00B52907" w:rsidRPr="005F7DB2" w:rsidRDefault="00B52907" w:rsidP="00231329">
                      <w:pPr>
                        <w:spacing w:line="260" w:lineRule="exac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F7DB2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FC31D3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E25EF1">
                        <w:rPr>
                          <w:rFonts w:ascii="Bookman Old Style" w:hAnsi="Bookman Old Style" w:hint="eastAsia"/>
                          <w:sz w:val="20"/>
                          <w:szCs w:val="20"/>
                        </w:rPr>
                        <w:t>℡</w:t>
                      </w:r>
                      <w:r w:rsidRPr="005F7DB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:</w:t>
                      </w:r>
                      <w:r w:rsidRPr="005F7DB2">
                        <w:rPr>
                          <w:rFonts w:ascii="Bookman Old Style"/>
                          <w:sz w:val="20"/>
                          <w:szCs w:val="20"/>
                        </w:rPr>
                        <w:t>（</w:t>
                      </w:r>
                      <w:r w:rsidRPr="005F7DB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089</w:t>
                      </w:r>
                      <w:r w:rsidRPr="005F7DB2">
                        <w:rPr>
                          <w:rFonts w:ascii="Bookman Old Style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Bookman Old Style" w:hAnsi="Bookman Old Style" w:hint="eastAsia"/>
                          <w:sz w:val="20"/>
                          <w:szCs w:val="20"/>
                        </w:rPr>
                        <w:t>63</w:t>
                      </w:r>
                      <w:r w:rsidRPr="005F7DB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-2</w:t>
                      </w:r>
                      <w:r>
                        <w:rPr>
                          <w:rFonts w:ascii="Bookman Old Style" w:hAnsi="Bookman Old Style" w:hint="eastAsia"/>
                          <w:sz w:val="20"/>
                          <w:szCs w:val="20"/>
                        </w:rPr>
                        <w:t>111</w:t>
                      </w:r>
                      <w:r>
                        <w:rPr>
                          <w:rFonts w:ascii="Bookman Old Style" w:hAnsi="Bookman Old Style" w:hint="eastAsia"/>
                          <w:sz w:val="20"/>
                          <w:szCs w:val="20"/>
                        </w:rPr>
                        <w:t>・</w:t>
                      </w:r>
                      <w:r w:rsidRPr="005F7DB2">
                        <w:rPr>
                          <w:rFonts w:ascii="Bookman Old Style"/>
                          <w:sz w:val="20"/>
                          <w:szCs w:val="20"/>
                        </w:rPr>
                        <w:t>（</w:t>
                      </w:r>
                      <w:r w:rsidRPr="005F7DB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089</w:t>
                      </w:r>
                      <w:r w:rsidRPr="005F7DB2">
                        <w:rPr>
                          <w:rFonts w:ascii="Bookman Old Style"/>
                          <w:sz w:val="20"/>
                          <w:szCs w:val="20"/>
                        </w:rPr>
                        <w:t>）</w:t>
                      </w:r>
                      <w:r w:rsidRPr="005F7DB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Bookman Old Style" w:hAnsi="Bookman Old Style" w:hint="eastAsia"/>
                          <w:sz w:val="20"/>
                          <w:szCs w:val="20"/>
                        </w:rPr>
                        <w:t>63</w:t>
                      </w:r>
                      <w:r w:rsidRPr="005F7DB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Bookman Old Style" w:hAnsi="Bookman Old Style" w:hint="eastAsia"/>
                          <w:sz w:val="20"/>
                          <w:szCs w:val="20"/>
                        </w:rPr>
                        <w:t>4526</w:t>
                      </w:r>
                    </w:p>
                  </w:txbxContent>
                </v:textbox>
              </v:shape>
            </w:pict>
          </mc:Fallback>
        </mc:AlternateContent>
      </w:r>
    </w:p>
    <w:p w:rsidR="00F27296" w:rsidRPr="00846385" w:rsidRDefault="00F6768C" w:rsidP="00846385">
      <w:pPr>
        <w:spacing w:line="320" w:lineRule="exact"/>
        <w:rPr>
          <w:sz w:val="22"/>
          <w:szCs w:val="22"/>
        </w:rPr>
      </w:pPr>
      <w:r w:rsidRPr="00846385">
        <w:rPr>
          <w:rFonts w:hint="eastAsia"/>
          <w:sz w:val="22"/>
          <w:szCs w:val="22"/>
        </w:rPr>
        <w:t xml:space="preserve">　　　　　　　　　　</w:t>
      </w:r>
    </w:p>
    <w:p w:rsidR="00E15128" w:rsidRPr="00846385" w:rsidRDefault="00E15128" w:rsidP="00846385">
      <w:pPr>
        <w:spacing w:line="320" w:lineRule="exact"/>
        <w:rPr>
          <w:sz w:val="22"/>
          <w:szCs w:val="22"/>
        </w:rPr>
      </w:pPr>
      <w:r w:rsidRPr="00846385">
        <w:rPr>
          <w:rFonts w:hint="eastAsia"/>
          <w:sz w:val="22"/>
          <w:szCs w:val="22"/>
        </w:rPr>
        <w:t xml:space="preserve">　</w:t>
      </w:r>
      <w:r w:rsidR="00F27296" w:rsidRPr="00846385">
        <w:rPr>
          <w:rFonts w:hint="eastAsia"/>
          <w:sz w:val="22"/>
          <w:szCs w:val="22"/>
        </w:rPr>
        <w:t xml:space="preserve">　　</w:t>
      </w:r>
      <w:r w:rsidRPr="00846385">
        <w:rPr>
          <w:rFonts w:hint="eastAsia"/>
          <w:sz w:val="22"/>
          <w:szCs w:val="22"/>
        </w:rPr>
        <w:t xml:space="preserve">　</w:t>
      </w:r>
      <w:r w:rsidR="00F27296" w:rsidRPr="00846385">
        <w:rPr>
          <w:rFonts w:hint="eastAsia"/>
          <w:sz w:val="22"/>
          <w:szCs w:val="22"/>
        </w:rPr>
        <w:t xml:space="preserve">　　　　　　　</w:t>
      </w:r>
    </w:p>
    <w:sectPr w:rsidR="00E15128" w:rsidRPr="00846385" w:rsidSect="00406550">
      <w:pgSz w:w="11907" w:h="16840" w:code="9"/>
      <w:pgMar w:top="102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4A0" w:rsidRDefault="004514A0" w:rsidP="003C7FE0">
      <w:r>
        <w:separator/>
      </w:r>
    </w:p>
  </w:endnote>
  <w:endnote w:type="continuationSeparator" w:id="0">
    <w:p w:rsidR="004514A0" w:rsidRDefault="004514A0" w:rsidP="003C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4A0" w:rsidRDefault="004514A0" w:rsidP="003C7FE0">
      <w:r>
        <w:separator/>
      </w:r>
    </w:p>
  </w:footnote>
  <w:footnote w:type="continuationSeparator" w:id="0">
    <w:p w:rsidR="004514A0" w:rsidRDefault="004514A0" w:rsidP="003C7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4A6"/>
    <w:multiLevelType w:val="hybridMultilevel"/>
    <w:tmpl w:val="2766BEE8"/>
    <w:lvl w:ilvl="0" w:tplc="04D4A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351107"/>
    <w:multiLevelType w:val="hybridMultilevel"/>
    <w:tmpl w:val="6CC08CBC"/>
    <w:lvl w:ilvl="0" w:tplc="2556BEC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D9A76BC"/>
    <w:multiLevelType w:val="hybridMultilevel"/>
    <w:tmpl w:val="57DC057A"/>
    <w:lvl w:ilvl="0" w:tplc="A530A6F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>
    <w:nsid w:val="22F9611F"/>
    <w:multiLevelType w:val="hybridMultilevel"/>
    <w:tmpl w:val="ED0EFB0E"/>
    <w:lvl w:ilvl="0" w:tplc="C5C81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68B53B9"/>
    <w:multiLevelType w:val="hybridMultilevel"/>
    <w:tmpl w:val="B186F940"/>
    <w:lvl w:ilvl="0" w:tplc="1E46C3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2755DE2"/>
    <w:multiLevelType w:val="hybridMultilevel"/>
    <w:tmpl w:val="DA4ACD16"/>
    <w:lvl w:ilvl="0" w:tplc="555871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8C55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2815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A0E0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6264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6640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A28C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F054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943D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D9A760F"/>
    <w:multiLevelType w:val="hybridMultilevel"/>
    <w:tmpl w:val="CB5C2DCC"/>
    <w:lvl w:ilvl="0" w:tplc="73166CD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>
    <w:nsid w:val="44E018E3"/>
    <w:multiLevelType w:val="hybridMultilevel"/>
    <w:tmpl w:val="058668BA"/>
    <w:lvl w:ilvl="0" w:tplc="C88EA0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44E7C44"/>
    <w:multiLevelType w:val="hybridMultilevel"/>
    <w:tmpl w:val="747E608A"/>
    <w:lvl w:ilvl="0" w:tplc="44723A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7B45F1"/>
    <w:multiLevelType w:val="hybridMultilevel"/>
    <w:tmpl w:val="F77C0FE8"/>
    <w:lvl w:ilvl="0" w:tplc="B18023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FCB6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AA8E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4650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C216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BEE6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6A5A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3A64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9E5E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5C75C65"/>
    <w:multiLevelType w:val="hybridMultilevel"/>
    <w:tmpl w:val="CB646BD0"/>
    <w:lvl w:ilvl="0" w:tplc="B82CF4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DCF0069"/>
    <w:multiLevelType w:val="hybridMultilevel"/>
    <w:tmpl w:val="7546A1BA"/>
    <w:lvl w:ilvl="0" w:tplc="269ECBD6">
      <w:start w:val="4"/>
      <w:numFmt w:val="bullet"/>
      <w:lvlText w:val="・"/>
      <w:lvlJc w:val="left"/>
      <w:pPr>
        <w:ind w:left="1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2">
    <w:nsid w:val="71953AB5"/>
    <w:multiLevelType w:val="hybridMultilevel"/>
    <w:tmpl w:val="95DCA770"/>
    <w:lvl w:ilvl="0" w:tplc="02667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9F864FA"/>
    <w:multiLevelType w:val="hybridMultilevel"/>
    <w:tmpl w:val="3F6432D8"/>
    <w:lvl w:ilvl="0" w:tplc="35B83F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D1B5431"/>
    <w:multiLevelType w:val="hybridMultilevel"/>
    <w:tmpl w:val="7EBC6962"/>
    <w:lvl w:ilvl="0" w:tplc="63120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13"/>
  </w:num>
  <w:num w:numId="8">
    <w:abstractNumId w:val="8"/>
  </w:num>
  <w:num w:numId="9">
    <w:abstractNumId w:val="10"/>
  </w:num>
  <w:num w:numId="10">
    <w:abstractNumId w:val="14"/>
  </w:num>
  <w:num w:numId="11">
    <w:abstractNumId w:val="6"/>
  </w:num>
  <w:num w:numId="12">
    <w:abstractNumId w:val="7"/>
  </w:num>
  <w:num w:numId="13">
    <w:abstractNumId w:val="3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DB1"/>
    <w:rsid w:val="000065DE"/>
    <w:rsid w:val="000131A4"/>
    <w:rsid w:val="00020BEE"/>
    <w:rsid w:val="00027F37"/>
    <w:rsid w:val="00030920"/>
    <w:rsid w:val="00031D46"/>
    <w:rsid w:val="00032C7B"/>
    <w:rsid w:val="00035CC8"/>
    <w:rsid w:val="00036936"/>
    <w:rsid w:val="0004098E"/>
    <w:rsid w:val="000422E6"/>
    <w:rsid w:val="00043154"/>
    <w:rsid w:val="000459E0"/>
    <w:rsid w:val="00047E00"/>
    <w:rsid w:val="00051FE1"/>
    <w:rsid w:val="00052B05"/>
    <w:rsid w:val="000568A6"/>
    <w:rsid w:val="00063D14"/>
    <w:rsid w:val="00067D87"/>
    <w:rsid w:val="0007049B"/>
    <w:rsid w:val="00071850"/>
    <w:rsid w:val="00071D3F"/>
    <w:rsid w:val="00076583"/>
    <w:rsid w:val="000776E5"/>
    <w:rsid w:val="00077EC7"/>
    <w:rsid w:val="000830E5"/>
    <w:rsid w:val="00083C0C"/>
    <w:rsid w:val="0008584A"/>
    <w:rsid w:val="0009302C"/>
    <w:rsid w:val="000956B0"/>
    <w:rsid w:val="00096DF9"/>
    <w:rsid w:val="000974CE"/>
    <w:rsid w:val="000A465C"/>
    <w:rsid w:val="000A69F3"/>
    <w:rsid w:val="000B36F7"/>
    <w:rsid w:val="000B3F63"/>
    <w:rsid w:val="000B6DB1"/>
    <w:rsid w:val="000C012D"/>
    <w:rsid w:val="000C13E3"/>
    <w:rsid w:val="000C2B22"/>
    <w:rsid w:val="000C48EA"/>
    <w:rsid w:val="000D6016"/>
    <w:rsid w:val="000D68B9"/>
    <w:rsid w:val="000E0727"/>
    <w:rsid w:val="000E1225"/>
    <w:rsid w:val="000E293D"/>
    <w:rsid w:val="000E3DAB"/>
    <w:rsid w:val="000F22EC"/>
    <w:rsid w:val="000F3F9C"/>
    <w:rsid w:val="000F56B7"/>
    <w:rsid w:val="000F63FD"/>
    <w:rsid w:val="00100883"/>
    <w:rsid w:val="00101B83"/>
    <w:rsid w:val="00101C0A"/>
    <w:rsid w:val="001033FA"/>
    <w:rsid w:val="00104C77"/>
    <w:rsid w:val="00106B6C"/>
    <w:rsid w:val="001108E8"/>
    <w:rsid w:val="00112E65"/>
    <w:rsid w:val="00113268"/>
    <w:rsid w:val="00114072"/>
    <w:rsid w:val="00121067"/>
    <w:rsid w:val="00122BC5"/>
    <w:rsid w:val="00124149"/>
    <w:rsid w:val="0012440D"/>
    <w:rsid w:val="0012555C"/>
    <w:rsid w:val="0013054E"/>
    <w:rsid w:val="0013223C"/>
    <w:rsid w:val="00142430"/>
    <w:rsid w:val="00150882"/>
    <w:rsid w:val="00153444"/>
    <w:rsid w:val="0015686D"/>
    <w:rsid w:val="00156A74"/>
    <w:rsid w:val="00167F76"/>
    <w:rsid w:val="00170D0B"/>
    <w:rsid w:val="00177F06"/>
    <w:rsid w:val="00182C8C"/>
    <w:rsid w:val="001A05F2"/>
    <w:rsid w:val="001A76EE"/>
    <w:rsid w:val="001B1184"/>
    <w:rsid w:val="001C29AE"/>
    <w:rsid w:val="001C3746"/>
    <w:rsid w:val="001D0AC0"/>
    <w:rsid w:val="001D167C"/>
    <w:rsid w:val="001D5A31"/>
    <w:rsid w:val="001D5F62"/>
    <w:rsid w:val="001E64E4"/>
    <w:rsid w:val="001E6A21"/>
    <w:rsid w:val="001E6F73"/>
    <w:rsid w:val="001F23E7"/>
    <w:rsid w:val="001F74A0"/>
    <w:rsid w:val="00205DB2"/>
    <w:rsid w:val="00213D4C"/>
    <w:rsid w:val="00214EB0"/>
    <w:rsid w:val="00220356"/>
    <w:rsid w:val="00221C2B"/>
    <w:rsid w:val="00221FF3"/>
    <w:rsid w:val="002231E3"/>
    <w:rsid w:val="0022438C"/>
    <w:rsid w:val="00224715"/>
    <w:rsid w:val="00224D03"/>
    <w:rsid w:val="00226A85"/>
    <w:rsid w:val="00232F8D"/>
    <w:rsid w:val="00234C55"/>
    <w:rsid w:val="00237EE1"/>
    <w:rsid w:val="00241675"/>
    <w:rsid w:val="00250702"/>
    <w:rsid w:val="00265212"/>
    <w:rsid w:val="002655A9"/>
    <w:rsid w:val="002712EC"/>
    <w:rsid w:val="00273372"/>
    <w:rsid w:val="002752B3"/>
    <w:rsid w:val="00276E55"/>
    <w:rsid w:val="00281AC4"/>
    <w:rsid w:val="00282056"/>
    <w:rsid w:val="00285247"/>
    <w:rsid w:val="00292A54"/>
    <w:rsid w:val="00294B91"/>
    <w:rsid w:val="00295E94"/>
    <w:rsid w:val="002A2328"/>
    <w:rsid w:val="002A4C26"/>
    <w:rsid w:val="002B0639"/>
    <w:rsid w:val="002B5E70"/>
    <w:rsid w:val="002B7872"/>
    <w:rsid w:val="002C011C"/>
    <w:rsid w:val="002C0919"/>
    <w:rsid w:val="002C0BE1"/>
    <w:rsid w:val="002C5967"/>
    <w:rsid w:val="002C685D"/>
    <w:rsid w:val="002D072D"/>
    <w:rsid w:val="002D28D0"/>
    <w:rsid w:val="002D6688"/>
    <w:rsid w:val="002E5623"/>
    <w:rsid w:val="002E6A35"/>
    <w:rsid w:val="002F1BC8"/>
    <w:rsid w:val="002F3A64"/>
    <w:rsid w:val="002F460F"/>
    <w:rsid w:val="00316084"/>
    <w:rsid w:val="003167E7"/>
    <w:rsid w:val="00324A41"/>
    <w:rsid w:val="00326752"/>
    <w:rsid w:val="00331402"/>
    <w:rsid w:val="00333426"/>
    <w:rsid w:val="0033505E"/>
    <w:rsid w:val="00340EC9"/>
    <w:rsid w:val="00344BDB"/>
    <w:rsid w:val="00345A7B"/>
    <w:rsid w:val="00347E78"/>
    <w:rsid w:val="00352D3E"/>
    <w:rsid w:val="00354EE6"/>
    <w:rsid w:val="00356AF2"/>
    <w:rsid w:val="00361B04"/>
    <w:rsid w:val="00362C8D"/>
    <w:rsid w:val="003653C0"/>
    <w:rsid w:val="0036583B"/>
    <w:rsid w:val="00366F43"/>
    <w:rsid w:val="00367238"/>
    <w:rsid w:val="00367EC8"/>
    <w:rsid w:val="00370670"/>
    <w:rsid w:val="0037400B"/>
    <w:rsid w:val="00382B44"/>
    <w:rsid w:val="003872DF"/>
    <w:rsid w:val="003873F5"/>
    <w:rsid w:val="003912D4"/>
    <w:rsid w:val="0039273E"/>
    <w:rsid w:val="0039279C"/>
    <w:rsid w:val="003950DC"/>
    <w:rsid w:val="003A3B68"/>
    <w:rsid w:val="003A5977"/>
    <w:rsid w:val="003A5BE1"/>
    <w:rsid w:val="003A6386"/>
    <w:rsid w:val="003B1A96"/>
    <w:rsid w:val="003B5CAF"/>
    <w:rsid w:val="003C198D"/>
    <w:rsid w:val="003C52B8"/>
    <w:rsid w:val="003C60C9"/>
    <w:rsid w:val="003C7FE0"/>
    <w:rsid w:val="003D26CD"/>
    <w:rsid w:val="003D3B7C"/>
    <w:rsid w:val="003D4DEA"/>
    <w:rsid w:val="003D5AC4"/>
    <w:rsid w:val="003D5B43"/>
    <w:rsid w:val="003E10A2"/>
    <w:rsid w:val="003E20F2"/>
    <w:rsid w:val="003E3E65"/>
    <w:rsid w:val="003E60EA"/>
    <w:rsid w:val="003F4C0D"/>
    <w:rsid w:val="003F5118"/>
    <w:rsid w:val="003F5955"/>
    <w:rsid w:val="003F5EDE"/>
    <w:rsid w:val="00402A8F"/>
    <w:rsid w:val="00403296"/>
    <w:rsid w:val="00406550"/>
    <w:rsid w:val="00406F58"/>
    <w:rsid w:val="00407105"/>
    <w:rsid w:val="00414976"/>
    <w:rsid w:val="00414CAF"/>
    <w:rsid w:val="00416C8F"/>
    <w:rsid w:val="00421245"/>
    <w:rsid w:val="004228D8"/>
    <w:rsid w:val="00422D31"/>
    <w:rsid w:val="004256B8"/>
    <w:rsid w:val="00425A57"/>
    <w:rsid w:val="004364D3"/>
    <w:rsid w:val="00437C0E"/>
    <w:rsid w:val="004514A0"/>
    <w:rsid w:val="00454517"/>
    <w:rsid w:val="004556EF"/>
    <w:rsid w:val="004622BF"/>
    <w:rsid w:val="0046526C"/>
    <w:rsid w:val="00465DA9"/>
    <w:rsid w:val="0046764F"/>
    <w:rsid w:val="0047133C"/>
    <w:rsid w:val="00481B33"/>
    <w:rsid w:val="00482A5C"/>
    <w:rsid w:val="00482F20"/>
    <w:rsid w:val="00491363"/>
    <w:rsid w:val="00492FBA"/>
    <w:rsid w:val="00496292"/>
    <w:rsid w:val="00497143"/>
    <w:rsid w:val="004A1F26"/>
    <w:rsid w:val="004A2787"/>
    <w:rsid w:val="004B0B9E"/>
    <w:rsid w:val="004B1237"/>
    <w:rsid w:val="004B3F1C"/>
    <w:rsid w:val="004B6AC0"/>
    <w:rsid w:val="004B7FA3"/>
    <w:rsid w:val="004C245C"/>
    <w:rsid w:val="004C3A4F"/>
    <w:rsid w:val="004C46FC"/>
    <w:rsid w:val="004C68B5"/>
    <w:rsid w:val="004C69A8"/>
    <w:rsid w:val="004D25F1"/>
    <w:rsid w:val="004D3503"/>
    <w:rsid w:val="004D3D54"/>
    <w:rsid w:val="004D3E72"/>
    <w:rsid w:val="004D7136"/>
    <w:rsid w:val="004E0823"/>
    <w:rsid w:val="004E1DE4"/>
    <w:rsid w:val="004E2399"/>
    <w:rsid w:val="004E2C24"/>
    <w:rsid w:val="004E375C"/>
    <w:rsid w:val="004E489E"/>
    <w:rsid w:val="004E6D6A"/>
    <w:rsid w:val="004F17C2"/>
    <w:rsid w:val="004F513C"/>
    <w:rsid w:val="004F583A"/>
    <w:rsid w:val="004F7E13"/>
    <w:rsid w:val="00500CF5"/>
    <w:rsid w:val="0051028C"/>
    <w:rsid w:val="00515ECD"/>
    <w:rsid w:val="00516EAB"/>
    <w:rsid w:val="00524C69"/>
    <w:rsid w:val="005314CC"/>
    <w:rsid w:val="00531B46"/>
    <w:rsid w:val="00532682"/>
    <w:rsid w:val="0054097D"/>
    <w:rsid w:val="00541B3D"/>
    <w:rsid w:val="00546042"/>
    <w:rsid w:val="005571B6"/>
    <w:rsid w:val="005600CF"/>
    <w:rsid w:val="0056319B"/>
    <w:rsid w:val="00570EF9"/>
    <w:rsid w:val="0057221C"/>
    <w:rsid w:val="00583457"/>
    <w:rsid w:val="00583809"/>
    <w:rsid w:val="00592AFA"/>
    <w:rsid w:val="005A2966"/>
    <w:rsid w:val="005A2AEC"/>
    <w:rsid w:val="005A7021"/>
    <w:rsid w:val="005A728F"/>
    <w:rsid w:val="005B113D"/>
    <w:rsid w:val="005D3704"/>
    <w:rsid w:val="005D4A8A"/>
    <w:rsid w:val="005D699B"/>
    <w:rsid w:val="005D7CA3"/>
    <w:rsid w:val="005E0F91"/>
    <w:rsid w:val="005E1DB2"/>
    <w:rsid w:val="005E52AD"/>
    <w:rsid w:val="005F0EA3"/>
    <w:rsid w:val="005F1BC7"/>
    <w:rsid w:val="005F663E"/>
    <w:rsid w:val="005F7799"/>
    <w:rsid w:val="005F7B16"/>
    <w:rsid w:val="00600233"/>
    <w:rsid w:val="00601D2B"/>
    <w:rsid w:val="00605D9A"/>
    <w:rsid w:val="00605E75"/>
    <w:rsid w:val="0060752C"/>
    <w:rsid w:val="00607EE5"/>
    <w:rsid w:val="006102BF"/>
    <w:rsid w:val="00610DC3"/>
    <w:rsid w:val="00611850"/>
    <w:rsid w:val="0061285B"/>
    <w:rsid w:val="00621F6D"/>
    <w:rsid w:val="00623BBB"/>
    <w:rsid w:val="00626E03"/>
    <w:rsid w:val="006301B5"/>
    <w:rsid w:val="00631414"/>
    <w:rsid w:val="00631B96"/>
    <w:rsid w:val="00642FC3"/>
    <w:rsid w:val="00643A85"/>
    <w:rsid w:val="00645B54"/>
    <w:rsid w:val="00647476"/>
    <w:rsid w:val="00657544"/>
    <w:rsid w:val="00657967"/>
    <w:rsid w:val="00662BB3"/>
    <w:rsid w:val="006647A4"/>
    <w:rsid w:val="00666C1B"/>
    <w:rsid w:val="0066778A"/>
    <w:rsid w:val="0067049B"/>
    <w:rsid w:val="006739D1"/>
    <w:rsid w:val="006754B5"/>
    <w:rsid w:val="0067661D"/>
    <w:rsid w:val="0068379B"/>
    <w:rsid w:val="006848EF"/>
    <w:rsid w:val="00686E39"/>
    <w:rsid w:val="006A18A0"/>
    <w:rsid w:val="006A7699"/>
    <w:rsid w:val="006B510A"/>
    <w:rsid w:val="006B62A1"/>
    <w:rsid w:val="006C293C"/>
    <w:rsid w:val="006C352A"/>
    <w:rsid w:val="006C53A6"/>
    <w:rsid w:val="006D02B0"/>
    <w:rsid w:val="006D0D25"/>
    <w:rsid w:val="006D1464"/>
    <w:rsid w:val="006D3D7B"/>
    <w:rsid w:val="006D4091"/>
    <w:rsid w:val="006D4E21"/>
    <w:rsid w:val="006E2969"/>
    <w:rsid w:val="006E5F6E"/>
    <w:rsid w:val="006E77E1"/>
    <w:rsid w:val="006E7B73"/>
    <w:rsid w:val="006E7C94"/>
    <w:rsid w:val="006F02B2"/>
    <w:rsid w:val="006F5AC7"/>
    <w:rsid w:val="00701B0E"/>
    <w:rsid w:val="00703A63"/>
    <w:rsid w:val="00706D06"/>
    <w:rsid w:val="00710D23"/>
    <w:rsid w:val="00711B5D"/>
    <w:rsid w:val="007135F7"/>
    <w:rsid w:val="00716EE9"/>
    <w:rsid w:val="00724109"/>
    <w:rsid w:val="0072470E"/>
    <w:rsid w:val="00725458"/>
    <w:rsid w:val="00725E1D"/>
    <w:rsid w:val="007275E7"/>
    <w:rsid w:val="007276A9"/>
    <w:rsid w:val="0073573E"/>
    <w:rsid w:val="007377CC"/>
    <w:rsid w:val="00737910"/>
    <w:rsid w:val="007412C8"/>
    <w:rsid w:val="00743A43"/>
    <w:rsid w:val="0075203F"/>
    <w:rsid w:val="00755085"/>
    <w:rsid w:val="007578F8"/>
    <w:rsid w:val="00760DC4"/>
    <w:rsid w:val="0077094E"/>
    <w:rsid w:val="00771ACD"/>
    <w:rsid w:val="00775DEC"/>
    <w:rsid w:val="00776F50"/>
    <w:rsid w:val="0078695D"/>
    <w:rsid w:val="00790DF0"/>
    <w:rsid w:val="00790F3D"/>
    <w:rsid w:val="007A0E37"/>
    <w:rsid w:val="007A1791"/>
    <w:rsid w:val="007A309F"/>
    <w:rsid w:val="007A3B93"/>
    <w:rsid w:val="007B2064"/>
    <w:rsid w:val="007B6C88"/>
    <w:rsid w:val="007C3E14"/>
    <w:rsid w:val="007C3F91"/>
    <w:rsid w:val="007C6960"/>
    <w:rsid w:val="007D2210"/>
    <w:rsid w:val="007D3B9C"/>
    <w:rsid w:val="007D3CAA"/>
    <w:rsid w:val="007D49B7"/>
    <w:rsid w:val="007D6F95"/>
    <w:rsid w:val="007D700F"/>
    <w:rsid w:val="007E044A"/>
    <w:rsid w:val="007E074E"/>
    <w:rsid w:val="007E423E"/>
    <w:rsid w:val="007E5929"/>
    <w:rsid w:val="007E5C14"/>
    <w:rsid w:val="007F3113"/>
    <w:rsid w:val="007F4ACA"/>
    <w:rsid w:val="007F4B4C"/>
    <w:rsid w:val="007F4F18"/>
    <w:rsid w:val="007F5181"/>
    <w:rsid w:val="00800445"/>
    <w:rsid w:val="00802C89"/>
    <w:rsid w:val="00803ABE"/>
    <w:rsid w:val="00804DC3"/>
    <w:rsid w:val="00804FCC"/>
    <w:rsid w:val="008109D3"/>
    <w:rsid w:val="00812E53"/>
    <w:rsid w:val="0081377D"/>
    <w:rsid w:val="00813FD9"/>
    <w:rsid w:val="0081608E"/>
    <w:rsid w:val="008166B1"/>
    <w:rsid w:val="0082364C"/>
    <w:rsid w:val="00827B7F"/>
    <w:rsid w:val="00834E8C"/>
    <w:rsid w:val="00834F9F"/>
    <w:rsid w:val="0083587D"/>
    <w:rsid w:val="00837871"/>
    <w:rsid w:val="00840923"/>
    <w:rsid w:val="00843035"/>
    <w:rsid w:val="00844D4B"/>
    <w:rsid w:val="008459A4"/>
    <w:rsid w:val="00846385"/>
    <w:rsid w:val="00853662"/>
    <w:rsid w:val="008601DF"/>
    <w:rsid w:val="00863827"/>
    <w:rsid w:val="00864FB4"/>
    <w:rsid w:val="008709E0"/>
    <w:rsid w:val="00870E98"/>
    <w:rsid w:val="0087255F"/>
    <w:rsid w:val="00873E6F"/>
    <w:rsid w:val="00877294"/>
    <w:rsid w:val="00882BD8"/>
    <w:rsid w:val="00882EA6"/>
    <w:rsid w:val="008846BF"/>
    <w:rsid w:val="00884A2D"/>
    <w:rsid w:val="00885FC8"/>
    <w:rsid w:val="008860DD"/>
    <w:rsid w:val="008927E9"/>
    <w:rsid w:val="00892FAB"/>
    <w:rsid w:val="00896F5D"/>
    <w:rsid w:val="008A13F7"/>
    <w:rsid w:val="008A7CB6"/>
    <w:rsid w:val="008B2164"/>
    <w:rsid w:val="008B387D"/>
    <w:rsid w:val="008C00A6"/>
    <w:rsid w:val="008C3B12"/>
    <w:rsid w:val="008C49F6"/>
    <w:rsid w:val="008C7461"/>
    <w:rsid w:val="008C7805"/>
    <w:rsid w:val="008D4B37"/>
    <w:rsid w:val="008E0FB5"/>
    <w:rsid w:val="008E3CC5"/>
    <w:rsid w:val="008E6326"/>
    <w:rsid w:val="008E77DA"/>
    <w:rsid w:val="008F3530"/>
    <w:rsid w:val="008F6E42"/>
    <w:rsid w:val="00902AFB"/>
    <w:rsid w:val="009044A3"/>
    <w:rsid w:val="00904A51"/>
    <w:rsid w:val="00910737"/>
    <w:rsid w:val="0092255F"/>
    <w:rsid w:val="00927292"/>
    <w:rsid w:val="00933F86"/>
    <w:rsid w:val="00935093"/>
    <w:rsid w:val="0093561A"/>
    <w:rsid w:val="009356EC"/>
    <w:rsid w:val="00947A9A"/>
    <w:rsid w:val="00951DFB"/>
    <w:rsid w:val="00955719"/>
    <w:rsid w:val="0096176D"/>
    <w:rsid w:val="00963AC5"/>
    <w:rsid w:val="00963FCC"/>
    <w:rsid w:val="009670E7"/>
    <w:rsid w:val="009753F4"/>
    <w:rsid w:val="009764E9"/>
    <w:rsid w:val="009768BB"/>
    <w:rsid w:val="00985370"/>
    <w:rsid w:val="009904A3"/>
    <w:rsid w:val="00991CBB"/>
    <w:rsid w:val="00991F24"/>
    <w:rsid w:val="00993449"/>
    <w:rsid w:val="00994536"/>
    <w:rsid w:val="009958FA"/>
    <w:rsid w:val="00996D95"/>
    <w:rsid w:val="00996F79"/>
    <w:rsid w:val="009A17C8"/>
    <w:rsid w:val="009A2416"/>
    <w:rsid w:val="009A4388"/>
    <w:rsid w:val="009B4A94"/>
    <w:rsid w:val="009B5CBB"/>
    <w:rsid w:val="009D2A17"/>
    <w:rsid w:val="009D3956"/>
    <w:rsid w:val="009D3CCE"/>
    <w:rsid w:val="009D4C3C"/>
    <w:rsid w:val="009D6165"/>
    <w:rsid w:val="009D6689"/>
    <w:rsid w:val="009D6DBB"/>
    <w:rsid w:val="009D778D"/>
    <w:rsid w:val="009F7079"/>
    <w:rsid w:val="00A044FC"/>
    <w:rsid w:val="00A107CC"/>
    <w:rsid w:val="00A15A47"/>
    <w:rsid w:val="00A214D8"/>
    <w:rsid w:val="00A225F0"/>
    <w:rsid w:val="00A23492"/>
    <w:rsid w:val="00A30D14"/>
    <w:rsid w:val="00A316B1"/>
    <w:rsid w:val="00A32C65"/>
    <w:rsid w:val="00A3530F"/>
    <w:rsid w:val="00A355D8"/>
    <w:rsid w:val="00A357E2"/>
    <w:rsid w:val="00A35B3C"/>
    <w:rsid w:val="00A40E11"/>
    <w:rsid w:val="00A412E2"/>
    <w:rsid w:val="00A41D99"/>
    <w:rsid w:val="00A44F68"/>
    <w:rsid w:val="00A55F20"/>
    <w:rsid w:val="00A6559A"/>
    <w:rsid w:val="00A66578"/>
    <w:rsid w:val="00A70F47"/>
    <w:rsid w:val="00A7194A"/>
    <w:rsid w:val="00A71E4E"/>
    <w:rsid w:val="00A731BB"/>
    <w:rsid w:val="00A738EB"/>
    <w:rsid w:val="00A73983"/>
    <w:rsid w:val="00A73B1B"/>
    <w:rsid w:val="00A75708"/>
    <w:rsid w:val="00A75A3D"/>
    <w:rsid w:val="00A75E8E"/>
    <w:rsid w:val="00A762C1"/>
    <w:rsid w:val="00A82751"/>
    <w:rsid w:val="00A82F6A"/>
    <w:rsid w:val="00A856DB"/>
    <w:rsid w:val="00A86C66"/>
    <w:rsid w:val="00A8705F"/>
    <w:rsid w:val="00AA0480"/>
    <w:rsid w:val="00AA19A7"/>
    <w:rsid w:val="00AA2CE9"/>
    <w:rsid w:val="00AA5669"/>
    <w:rsid w:val="00AA7A9A"/>
    <w:rsid w:val="00AB0FAC"/>
    <w:rsid w:val="00AB1A14"/>
    <w:rsid w:val="00AB1BB9"/>
    <w:rsid w:val="00AB38F5"/>
    <w:rsid w:val="00AC21C7"/>
    <w:rsid w:val="00AC2639"/>
    <w:rsid w:val="00AE5000"/>
    <w:rsid w:val="00AF3370"/>
    <w:rsid w:val="00AF53AE"/>
    <w:rsid w:val="00AF5B64"/>
    <w:rsid w:val="00B01100"/>
    <w:rsid w:val="00B0167C"/>
    <w:rsid w:val="00B016D1"/>
    <w:rsid w:val="00B020E9"/>
    <w:rsid w:val="00B066B7"/>
    <w:rsid w:val="00B077E4"/>
    <w:rsid w:val="00B11C32"/>
    <w:rsid w:val="00B179C3"/>
    <w:rsid w:val="00B2074A"/>
    <w:rsid w:val="00B21A93"/>
    <w:rsid w:val="00B25270"/>
    <w:rsid w:val="00B26C0D"/>
    <w:rsid w:val="00B3200C"/>
    <w:rsid w:val="00B32CCA"/>
    <w:rsid w:val="00B3371C"/>
    <w:rsid w:val="00B3785A"/>
    <w:rsid w:val="00B441E3"/>
    <w:rsid w:val="00B44987"/>
    <w:rsid w:val="00B5000B"/>
    <w:rsid w:val="00B52907"/>
    <w:rsid w:val="00B544BB"/>
    <w:rsid w:val="00B56255"/>
    <w:rsid w:val="00B56BC3"/>
    <w:rsid w:val="00B6186E"/>
    <w:rsid w:val="00B655DA"/>
    <w:rsid w:val="00B67AD2"/>
    <w:rsid w:val="00B7053D"/>
    <w:rsid w:val="00B70ACD"/>
    <w:rsid w:val="00B71A6A"/>
    <w:rsid w:val="00B736DC"/>
    <w:rsid w:val="00B75B41"/>
    <w:rsid w:val="00B7678A"/>
    <w:rsid w:val="00B80E41"/>
    <w:rsid w:val="00B82741"/>
    <w:rsid w:val="00B82CDF"/>
    <w:rsid w:val="00B84250"/>
    <w:rsid w:val="00B84B34"/>
    <w:rsid w:val="00B86E04"/>
    <w:rsid w:val="00B901AE"/>
    <w:rsid w:val="00B91D43"/>
    <w:rsid w:val="00B92EF3"/>
    <w:rsid w:val="00B94DE5"/>
    <w:rsid w:val="00BB0E9C"/>
    <w:rsid w:val="00BB4B94"/>
    <w:rsid w:val="00BB6230"/>
    <w:rsid w:val="00BB7D5D"/>
    <w:rsid w:val="00BC0666"/>
    <w:rsid w:val="00BC1E7F"/>
    <w:rsid w:val="00BC2284"/>
    <w:rsid w:val="00BC2E7E"/>
    <w:rsid w:val="00BD074D"/>
    <w:rsid w:val="00BF08DC"/>
    <w:rsid w:val="00BF35CA"/>
    <w:rsid w:val="00BF38FE"/>
    <w:rsid w:val="00BF75AC"/>
    <w:rsid w:val="00C07893"/>
    <w:rsid w:val="00C10048"/>
    <w:rsid w:val="00C10502"/>
    <w:rsid w:val="00C11B18"/>
    <w:rsid w:val="00C1322D"/>
    <w:rsid w:val="00C159D2"/>
    <w:rsid w:val="00C1783E"/>
    <w:rsid w:val="00C178AD"/>
    <w:rsid w:val="00C17A20"/>
    <w:rsid w:val="00C20010"/>
    <w:rsid w:val="00C201E7"/>
    <w:rsid w:val="00C4047A"/>
    <w:rsid w:val="00C412BE"/>
    <w:rsid w:val="00C52467"/>
    <w:rsid w:val="00C53D36"/>
    <w:rsid w:val="00C61C23"/>
    <w:rsid w:val="00C63608"/>
    <w:rsid w:val="00C70494"/>
    <w:rsid w:val="00C70F8D"/>
    <w:rsid w:val="00C72899"/>
    <w:rsid w:val="00C75483"/>
    <w:rsid w:val="00C75DEB"/>
    <w:rsid w:val="00C76FF1"/>
    <w:rsid w:val="00C8093E"/>
    <w:rsid w:val="00C809DA"/>
    <w:rsid w:val="00C8184E"/>
    <w:rsid w:val="00C927D6"/>
    <w:rsid w:val="00C92915"/>
    <w:rsid w:val="00C93583"/>
    <w:rsid w:val="00C978EC"/>
    <w:rsid w:val="00CA3A96"/>
    <w:rsid w:val="00CA449C"/>
    <w:rsid w:val="00CA60E6"/>
    <w:rsid w:val="00CB0AE6"/>
    <w:rsid w:val="00CB234C"/>
    <w:rsid w:val="00CB2CF5"/>
    <w:rsid w:val="00CB5BA9"/>
    <w:rsid w:val="00CB7914"/>
    <w:rsid w:val="00CC349D"/>
    <w:rsid w:val="00CC4E21"/>
    <w:rsid w:val="00CC6E2C"/>
    <w:rsid w:val="00CD36FD"/>
    <w:rsid w:val="00CD639A"/>
    <w:rsid w:val="00CE08E1"/>
    <w:rsid w:val="00CE0A51"/>
    <w:rsid w:val="00CE3A99"/>
    <w:rsid w:val="00CF1476"/>
    <w:rsid w:val="00D022EF"/>
    <w:rsid w:val="00D036E1"/>
    <w:rsid w:val="00D048EC"/>
    <w:rsid w:val="00D0715B"/>
    <w:rsid w:val="00D1425F"/>
    <w:rsid w:val="00D17781"/>
    <w:rsid w:val="00D17CB6"/>
    <w:rsid w:val="00D20369"/>
    <w:rsid w:val="00D22CD4"/>
    <w:rsid w:val="00D30392"/>
    <w:rsid w:val="00D3347F"/>
    <w:rsid w:val="00D33D02"/>
    <w:rsid w:val="00D34D34"/>
    <w:rsid w:val="00D43912"/>
    <w:rsid w:val="00D43CE5"/>
    <w:rsid w:val="00D44A00"/>
    <w:rsid w:val="00D47C18"/>
    <w:rsid w:val="00D52CF7"/>
    <w:rsid w:val="00D54CE4"/>
    <w:rsid w:val="00D55BE1"/>
    <w:rsid w:val="00D5621E"/>
    <w:rsid w:val="00D60261"/>
    <w:rsid w:val="00D62094"/>
    <w:rsid w:val="00D65988"/>
    <w:rsid w:val="00D70FB7"/>
    <w:rsid w:val="00D7503B"/>
    <w:rsid w:val="00D776B2"/>
    <w:rsid w:val="00D80260"/>
    <w:rsid w:val="00D80FEE"/>
    <w:rsid w:val="00D82146"/>
    <w:rsid w:val="00D821CF"/>
    <w:rsid w:val="00D9524E"/>
    <w:rsid w:val="00D953E0"/>
    <w:rsid w:val="00D971EC"/>
    <w:rsid w:val="00DA20A0"/>
    <w:rsid w:val="00DA727E"/>
    <w:rsid w:val="00DB1D79"/>
    <w:rsid w:val="00DB1F92"/>
    <w:rsid w:val="00DB2BB5"/>
    <w:rsid w:val="00DB45F5"/>
    <w:rsid w:val="00DB77DF"/>
    <w:rsid w:val="00DC1FD4"/>
    <w:rsid w:val="00DC2A05"/>
    <w:rsid w:val="00DC4F57"/>
    <w:rsid w:val="00DC5B1A"/>
    <w:rsid w:val="00DD6F26"/>
    <w:rsid w:val="00DD7E3F"/>
    <w:rsid w:val="00DE23AD"/>
    <w:rsid w:val="00DE533F"/>
    <w:rsid w:val="00DF270C"/>
    <w:rsid w:val="00E059D5"/>
    <w:rsid w:val="00E076A0"/>
    <w:rsid w:val="00E12179"/>
    <w:rsid w:val="00E1467A"/>
    <w:rsid w:val="00E15128"/>
    <w:rsid w:val="00E172E5"/>
    <w:rsid w:val="00E20091"/>
    <w:rsid w:val="00E21781"/>
    <w:rsid w:val="00E23E0F"/>
    <w:rsid w:val="00E25EF1"/>
    <w:rsid w:val="00E264EB"/>
    <w:rsid w:val="00E33CD7"/>
    <w:rsid w:val="00E36AD7"/>
    <w:rsid w:val="00E37610"/>
    <w:rsid w:val="00E40CAD"/>
    <w:rsid w:val="00E5698E"/>
    <w:rsid w:val="00E57DD5"/>
    <w:rsid w:val="00E64CFE"/>
    <w:rsid w:val="00E65D07"/>
    <w:rsid w:val="00E65E17"/>
    <w:rsid w:val="00E80A59"/>
    <w:rsid w:val="00E82AEA"/>
    <w:rsid w:val="00E83593"/>
    <w:rsid w:val="00E8708F"/>
    <w:rsid w:val="00E870CA"/>
    <w:rsid w:val="00E92302"/>
    <w:rsid w:val="00E94E08"/>
    <w:rsid w:val="00E958E7"/>
    <w:rsid w:val="00EA22A3"/>
    <w:rsid w:val="00EA6699"/>
    <w:rsid w:val="00EA6FD6"/>
    <w:rsid w:val="00EB143A"/>
    <w:rsid w:val="00EB2C46"/>
    <w:rsid w:val="00EC0E59"/>
    <w:rsid w:val="00EC18B1"/>
    <w:rsid w:val="00EC230C"/>
    <w:rsid w:val="00ED1A17"/>
    <w:rsid w:val="00ED21C6"/>
    <w:rsid w:val="00EE6230"/>
    <w:rsid w:val="00EF0222"/>
    <w:rsid w:val="00EF1EEC"/>
    <w:rsid w:val="00EF1F95"/>
    <w:rsid w:val="00EF47F7"/>
    <w:rsid w:val="00F01301"/>
    <w:rsid w:val="00F024DC"/>
    <w:rsid w:val="00F03738"/>
    <w:rsid w:val="00F041D1"/>
    <w:rsid w:val="00F04B61"/>
    <w:rsid w:val="00F07D90"/>
    <w:rsid w:val="00F130B9"/>
    <w:rsid w:val="00F204BE"/>
    <w:rsid w:val="00F21578"/>
    <w:rsid w:val="00F25B06"/>
    <w:rsid w:val="00F26378"/>
    <w:rsid w:val="00F27296"/>
    <w:rsid w:val="00F328DF"/>
    <w:rsid w:val="00F35197"/>
    <w:rsid w:val="00F4099D"/>
    <w:rsid w:val="00F4605E"/>
    <w:rsid w:val="00F47BC9"/>
    <w:rsid w:val="00F51154"/>
    <w:rsid w:val="00F54FFC"/>
    <w:rsid w:val="00F6040D"/>
    <w:rsid w:val="00F62973"/>
    <w:rsid w:val="00F6737A"/>
    <w:rsid w:val="00F673FC"/>
    <w:rsid w:val="00F6768C"/>
    <w:rsid w:val="00F70A57"/>
    <w:rsid w:val="00F740FA"/>
    <w:rsid w:val="00F75676"/>
    <w:rsid w:val="00F823A5"/>
    <w:rsid w:val="00F824D2"/>
    <w:rsid w:val="00F82958"/>
    <w:rsid w:val="00F832B2"/>
    <w:rsid w:val="00F8366B"/>
    <w:rsid w:val="00F86B3B"/>
    <w:rsid w:val="00F86BC5"/>
    <w:rsid w:val="00F86EAE"/>
    <w:rsid w:val="00F91E75"/>
    <w:rsid w:val="00F954EC"/>
    <w:rsid w:val="00F961A1"/>
    <w:rsid w:val="00F97DED"/>
    <w:rsid w:val="00FA2EF3"/>
    <w:rsid w:val="00FA669F"/>
    <w:rsid w:val="00FA67F4"/>
    <w:rsid w:val="00FB1C45"/>
    <w:rsid w:val="00FB32F9"/>
    <w:rsid w:val="00FB763E"/>
    <w:rsid w:val="00FC17EB"/>
    <w:rsid w:val="00FC20B0"/>
    <w:rsid w:val="00FC31D3"/>
    <w:rsid w:val="00FC3B7A"/>
    <w:rsid w:val="00FD1254"/>
    <w:rsid w:val="00FD35D0"/>
    <w:rsid w:val="00FD35F3"/>
    <w:rsid w:val="00FD3DEB"/>
    <w:rsid w:val="00FD5E6D"/>
    <w:rsid w:val="00FE05B4"/>
    <w:rsid w:val="00FE10DD"/>
    <w:rsid w:val="00FE2496"/>
    <w:rsid w:val="00FE3147"/>
    <w:rsid w:val="00FE3276"/>
    <w:rsid w:val="00FE5674"/>
    <w:rsid w:val="00FF78ED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53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1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11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7FE0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rsid w:val="003C7FE0"/>
  </w:style>
  <w:style w:type="paragraph" w:styleId="a7">
    <w:name w:val="footer"/>
    <w:basedOn w:val="a"/>
    <w:link w:val="a8"/>
    <w:uiPriority w:val="99"/>
    <w:unhideWhenUsed/>
    <w:rsid w:val="003C7FE0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フッター (文字)"/>
    <w:basedOn w:val="a0"/>
    <w:link w:val="a7"/>
    <w:uiPriority w:val="99"/>
    <w:rsid w:val="003C7FE0"/>
  </w:style>
  <w:style w:type="character" w:styleId="a9">
    <w:name w:val="Hyperlink"/>
    <w:basedOn w:val="a0"/>
    <w:uiPriority w:val="99"/>
    <w:unhideWhenUsed/>
    <w:rsid w:val="00414CAF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B901A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table" w:styleId="aa">
    <w:name w:val="Table Grid"/>
    <w:basedOn w:val="a1"/>
    <w:uiPriority w:val="59"/>
    <w:rsid w:val="00A7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3371C"/>
    <w:pPr>
      <w:ind w:leftChars="400" w:left="840"/>
    </w:pPr>
  </w:style>
  <w:style w:type="paragraph" w:styleId="2">
    <w:name w:val="Body Text Indent 2"/>
    <w:basedOn w:val="a"/>
    <w:link w:val="20"/>
    <w:rsid w:val="00812E53"/>
    <w:pPr>
      <w:widowControl w:val="0"/>
      <w:tabs>
        <w:tab w:val="left" w:pos="1872"/>
      </w:tabs>
      <w:spacing w:line="420" w:lineRule="exact"/>
      <w:ind w:firstLineChars="100" w:firstLine="267"/>
      <w:jc w:val="both"/>
    </w:pPr>
    <w:rPr>
      <w:rFonts w:ascii="ＭＳ 明朝" w:hAnsi="ＭＳ ゴシック"/>
      <w:sz w:val="26"/>
    </w:rPr>
  </w:style>
  <w:style w:type="character" w:customStyle="1" w:styleId="20">
    <w:name w:val="本文インデント 2 (文字)"/>
    <w:basedOn w:val="a0"/>
    <w:link w:val="2"/>
    <w:rsid w:val="00812E53"/>
    <w:rPr>
      <w:rFonts w:ascii="ＭＳ 明朝" w:eastAsia="ＭＳ 明朝" w:hAnsi="ＭＳ ゴシック" w:cs="Times New Roman"/>
      <w:kern w:val="0"/>
      <w:sz w:val="26"/>
      <w:szCs w:val="24"/>
    </w:rPr>
  </w:style>
  <w:style w:type="paragraph" w:customStyle="1" w:styleId="Default">
    <w:name w:val="Default"/>
    <w:rsid w:val="009904A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100883"/>
  </w:style>
  <w:style w:type="character" w:customStyle="1" w:styleId="ad">
    <w:name w:val="日付 (文字)"/>
    <w:basedOn w:val="a0"/>
    <w:link w:val="ac"/>
    <w:uiPriority w:val="99"/>
    <w:semiHidden/>
    <w:rsid w:val="00100883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9670E7"/>
    <w:pPr>
      <w:jc w:val="center"/>
    </w:pPr>
  </w:style>
  <w:style w:type="character" w:customStyle="1" w:styleId="af">
    <w:name w:val="記 (文字)"/>
    <w:basedOn w:val="a0"/>
    <w:link w:val="ae"/>
    <w:uiPriority w:val="99"/>
    <w:rsid w:val="009670E7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9670E7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670E7"/>
    <w:rPr>
      <w:rFonts w:ascii="Times New Roman" w:eastAsia="ＭＳ 明朝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53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1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11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7FE0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rsid w:val="003C7FE0"/>
  </w:style>
  <w:style w:type="paragraph" w:styleId="a7">
    <w:name w:val="footer"/>
    <w:basedOn w:val="a"/>
    <w:link w:val="a8"/>
    <w:uiPriority w:val="99"/>
    <w:unhideWhenUsed/>
    <w:rsid w:val="003C7FE0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フッター (文字)"/>
    <w:basedOn w:val="a0"/>
    <w:link w:val="a7"/>
    <w:uiPriority w:val="99"/>
    <w:rsid w:val="003C7FE0"/>
  </w:style>
  <w:style w:type="character" w:styleId="a9">
    <w:name w:val="Hyperlink"/>
    <w:basedOn w:val="a0"/>
    <w:uiPriority w:val="99"/>
    <w:unhideWhenUsed/>
    <w:rsid w:val="00414CAF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B901A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table" w:styleId="aa">
    <w:name w:val="Table Grid"/>
    <w:basedOn w:val="a1"/>
    <w:uiPriority w:val="59"/>
    <w:rsid w:val="00A7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3371C"/>
    <w:pPr>
      <w:ind w:leftChars="400" w:left="840"/>
    </w:pPr>
  </w:style>
  <w:style w:type="paragraph" w:styleId="2">
    <w:name w:val="Body Text Indent 2"/>
    <w:basedOn w:val="a"/>
    <w:link w:val="20"/>
    <w:rsid w:val="00812E53"/>
    <w:pPr>
      <w:widowControl w:val="0"/>
      <w:tabs>
        <w:tab w:val="left" w:pos="1872"/>
      </w:tabs>
      <w:spacing w:line="420" w:lineRule="exact"/>
      <w:ind w:firstLineChars="100" w:firstLine="267"/>
      <w:jc w:val="both"/>
    </w:pPr>
    <w:rPr>
      <w:rFonts w:ascii="ＭＳ 明朝" w:hAnsi="ＭＳ ゴシック"/>
      <w:sz w:val="26"/>
    </w:rPr>
  </w:style>
  <w:style w:type="character" w:customStyle="1" w:styleId="20">
    <w:name w:val="本文インデント 2 (文字)"/>
    <w:basedOn w:val="a0"/>
    <w:link w:val="2"/>
    <w:rsid w:val="00812E53"/>
    <w:rPr>
      <w:rFonts w:ascii="ＭＳ 明朝" w:eastAsia="ＭＳ 明朝" w:hAnsi="ＭＳ ゴシック" w:cs="Times New Roman"/>
      <w:kern w:val="0"/>
      <w:sz w:val="26"/>
      <w:szCs w:val="24"/>
    </w:rPr>
  </w:style>
  <w:style w:type="paragraph" w:customStyle="1" w:styleId="Default">
    <w:name w:val="Default"/>
    <w:rsid w:val="009904A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100883"/>
  </w:style>
  <w:style w:type="character" w:customStyle="1" w:styleId="ad">
    <w:name w:val="日付 (文字)"/>
    <w:basedOn w:val="a0"/>
    <w:link w:val="ac"/>
    <w:uiPriority w:val="99"/>
    <w:semiHidden/>
    <w:rsid w:val="00100883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9670E7"/>
    <w:pPr>
      <w:jc w:val="center"/>
    </w:pPr>
  </w:style>
  <w:style w:type="character" w:customStyle="1" w:styleId="af">
    <w:name w:val="記 (文字)"/>
    <w:basedOn w:val="a0"/>
    <w:link w:val="ae"/>
    <w:uiPriority w:val="99"/>
    <w:rsid w:val="009670E7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9670E7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670E7"/>
    <w:rPr>
      <w:rFonts w:ascii="Times New Roman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7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6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6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86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1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0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5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1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5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9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1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6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4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1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1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13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9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4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1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5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8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8517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2341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5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3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2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5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2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3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4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4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6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9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31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8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1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1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0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6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09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0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6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20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6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7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1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7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78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6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75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8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2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2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2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4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6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6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0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4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3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1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3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9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5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8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77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2346AB"/>
            <w:right w:val="none" w:sz="0" w:space="0" w:color="auto"/>
          </w:divBdr>
        </w:div>
        <w:div w:id="4154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5" w:color="auto"/>
            <w:right w:val="none" w:sz="0" w:space="0" w:color="auto"/>
          </w:divBdr>
        </w:div>
        <w:div w:id="156969248">
          <w:marLeft w:val="0"/>
          <w:marRight w:val="0"/>
          <w:marTop w:val="0"/>
          <w:marBottom w:val="0"/>
          <w:divBdr>
            <w:top w:val="single" w:sz="6" w:space="4" w:color="2346A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8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2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80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1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1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6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80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4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0557-38B4-47DA-89A3-776E5939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0-25T07:06:00Z</cp:lastPrinted>
  <dcterms:created xsi:type="dcterms:W3CDTF">2018-10-25T06:09:00Z</dcterms:created>
  <dcterms:modified xsi:type="dcterms:W3CDTF">2018-10-25T07:06:00Z</dcterms:modified>
</cp:coreProperties>
</file>